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00" w:rsidRPr="00ED5700" w:rsidRDefault="00ED5700" w:rsidP="00ED5700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D5700">
        <w:rPr>
          <w:rFonts w:ascii="Ravie" w:eastAsia="Times New Roman" w:hAnsi="Ravie" w:cs="Times New Roman"/>
          <w:noProof/>
          <w:color w:val="0000FF"/>
          <w:sz w:val="120"/>
          <w:szCs w:val="120"/>
          <w:lang w:eastAsia="en-CA"/>
        </w:rPr>
        <w:t xml:space="preserve"> </w:t>
      </w:r>
    </w:p>
    <w:p w:rsidR="00ED5700" w:rsidRDefault="00ED5700" w:rsidP="00ED5700">
      <w:pPr>
        <w:spacing w:after="0" w:line="240" w:lineRule="auto"/>
        <w:ind w:right="-421"/>
        <w:rPr>
          <w:rFonts w:ascii="Ravie" w:eastAsia="Times New Roman" w:hAnsi="Ravie" w:cs="Times New Roman"/>
          <w:noProof/>
          <w:color w:val="0000FF"/>
          <w:sz w:val="120"/>
          <w:szCs w:val="120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B3E60" wp14:editId="3EB4D838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63246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700" w:rsidRPr="00ED5700" w:rsidRDefault="00ED5700" w:rsidP="00ED5700">
                            <w:pPr>
                              <w:spacing w:after="0" w:line="240" w:lineRule="auto"/>
                              <w:ind w:right="-421"/>
                              <w:jc w:val="center"/>
                              <w:rPr>
                                <w:rFonts w:ascii="Ravie" w:eastAsia="Times New Roman" w:hAnsi="Ravie" w:cs="Times New Roman"/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700">
                              <w:rPr>
                                <w:rFonts w:ascii="Ravie" w:eastAsia="Times New Roman" w:hAnsi="Ravie" w:cs="Times New Roman"/>
                                <w:b/>
                                <w:noProof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9B3E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80.05pt;width:498pt;height:2in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" filled="f" stroked="f">
                <v:textbox style="mso-fit-shape-to-text:t">
                  <w:txbxContent>
                    <w:p w:rsidR="00ED5700" w:rsidRPr="00ED5700" w:rsidRDefault="00ED5700" w:rsidP="00ED5700">
                      <w:pPr>
                        <w:spacing w:after="0" w:line="240" w:lineRule="auto"/>
                        <w:ind w:right="-421"/>
                        <w:jc w:val="center"/>
                        <w:rPr>
                          <w:rFonts w:ascii="Ravie" w:eastAsia="Times New Roman" w:hAnsi="Ravie" w:cs="Times New Roman"/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700">
                        <w:rPr>
                          <w:rFonts w:ascii="Ravie" w:eastAsia="Times New Roman" w:hAnsi="Ravie" w:cs="Times New Roman"/>
                          <w:b/>
                          <w:noProof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ymna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700" w:rsidRDefault="00ED5700" w:rsidP="00ED5700">
      <w:pPr>
        <w:spacing w:after="0" w:line="240" w:lineRule="auto"/>
        <w:ind w:right="-421"/>
        <w:rPr>
          <w:rFonts w:ascii="Ravie" w:eastAsia="Times New Roman" w:hAnsi="Ravie" w:cs="Times New Roman"/>
          <w:noProof/>
          <w:color w:val="0000FF"/>
          <w:sz w:val="120"/>
          <w:szCs w:val="120"/>
          <w:lang w:eastAsia="en-CA"/>
        </w:rPr>
      </w:pPr>
    </w:p>
    <w:p w:rsidR="00ED5700" w:rsidRDefault="00ED5700" w:rsidP="00ED5700">
      <w:pPr>
        <w:spacing w:after="0" w:line="240" w:lineRule="auto"/>
        <w:ind w:right="-421"/>
        <w:rPr>
          <w:rFonts w:ascii="Ravie" w:eastAsia="Times New Roman" w:hAnsi="Ravie" w:cs="Times New Roman"/>
          <w:noProof/>
          <w:color w:val="0000FF"/>
          <w:sz w:val="120"/>
          <w:szCs w:val="120"/>
          <w:lang w:eastAsia="en-CA"/>
        </w:rPr>
      </w:pPr>
      <w:r w:rsidRPr="00ED570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CA"/>
        </w:rPr>
        <w:drawing>
          <wp:anchor distT="0" distB="0" distL="114300" distR="114300" simplePos="0" relativeHeight="251692032" behindDoc="1" locked="0" layoutInCell="1" allowOverlap="1" wp14:anchorId="09B83D81" wp14:editId="7C1C40C5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562600" cy="3574415"/>
            <wp:effectExtent l="0" t="0" r="0" b="6985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4" name="Picture 14" descr="http://t2.gstatic.com/images?q=tbn:ANd9GcSZFyWGnxZ8NYaPxIqFioGhmco7oM0KuxLCxFrzq09KP0bY3spM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ZFyWGnxZ8NYaPxIqFioGhmco7oM0KuxLCxFrzq09KP0bY3spM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700" w:rsidRPr="00ED5700" w:rsidRDefault="00ED5700" w:rsidP="00ED5700">
      <w:pPr>
        <w:spacing w:after="0" w:line="240" w:lineRule="auto"/>
        <w:ind w:right="-421"/>
        <w:rPr>
          <w:rFonts w:ascii="Ravie" w:eastAsia="Times New Roman" w:hAnsi="Ravie" w:cs="Times New Roman"/>
          <w:noProof/>
          <w:color w:val="0000FF"/>
          <w:sz w:val="120"/>
          <w:szCs w:val="120"/>
          <w:lang w:eastAsia="en-CA"/>
        </w:rPr>
      </w:pPr>
    </w:p>
    <w:p w:rsidR="00ED5700" w:rsidRDefault="00ED5700" w:rsidP="00ED4CB4">
      <w:pPr>
        <w:jc w:val="center"/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4CB4">
      <w:pPr>
        <w:jc w:val="center"/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5700">
      <w:pPr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4CB4">
      <w:pPr>
        <w:jc w:val="center"/>
        <w:rPr>
          <w:rFonts w:ascii="Kristen ITC" w:hAnsi="Kristen ITC"/>
          <w:b/>
          <w:sz w:val="40"/>
          <w:szCs w:val="40"/>
          <w:u w:val="single"/>
        </w:rPr>
      </w:pPr>
    </w:p>
    <w:p w:rsidR="00ED5700" w:rsidRPr="00ED5700" w:rsidRDefault="00ED5700" w:rsidP="00ED5700">
      <w:pPr>
        <w:spacing w:after="0" w:line="240" w:lineRule="auto"/>
        <w:ind w:right="-421"/>
        <w:jc w:val="center"/>
        <w:rPr>
          <w:rFonts w:ascii="Ravie" w:eastAsia="Times New Roman" w:hAnsi="Ravie" w:cs="Times New Roman"/>
          <w:b/>
          <w:noProof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avie" w:eastAsia="Times New Roman" w:hAnsi="Ravie" w:cs="Times New Roman"/>
          <w:b/>
          <w:noProof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xtbook</w:t>
      </w:r>
      <w:bookmarkStart w:id="0" w:name="_GoBack"/>
      <w:bookmarkEnd w:id="0"/>
    </w:p>
    <w:p w:rsidR="00ED5700" w:rsidRDefault="00ED5700" w:rsidP="00ED4CB4">
      <w:pPr>
        <w:jc w:val="center"/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4CB4">
      <w:pPr>
        <w:jc w:val="center"/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5700">
      <w:pPr>
        <w:rPr>
          <w:rFonts w:ascii="Kristen ITC" w:hAnsi="Kristen ITC"/>
          <w:b/>
          <w:sz w:val="40"/>
          <w:szCs w:val="40"/>
          <w:u w:val="single"/>
        </w:rPr>
      </w:pPr>
    </w:p>
    <w:p w:rsidR="00ED5700" w:rsidRDefault="00ED5700" w:rsidP="00ED5700">
      <w:pPr>
        <w:rPr>
          <w:rFonts w:ascii="Kristen ITC" w:hAnsi="Kristen ITC"/>
          <w:b/>
          <w:sz w:val="40"/>
          <w:szCs w:val="40"/>
          <w:u w:val="single"/>
        </w:rPr>
      </w:pPr>
    </w:p>
    <w:p w:rsidR="00ED4CB4" w:rsidRPr="00ED4CB4" w:rsidRDefault="00ED4CB4" w:rsidP="00ED4CB4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b/>
          <w:sz w:val="40"/>
          <w:szCs w:val="40"/>
          <w:u w:val="single"/>
        </w:rPr>
        <w:lastRenderedPageBreak/>
        <w:t>BALANCES</w:t>
      </w:r>
      <w:r w:rsidR="005A7F7F">
        <w:rPr>
          <w:rFonts w:ascii="Kristen ITC" w:hAnsi="Kristen ITC"/>
          <w:b/>
          <w:sz w:val="40"/>
          <w:szCs w:val="40"/>
          <w:u w:val="single"/>
        </w:rPr>
        <w:t xml:space="preserve"> &amp; 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141"/>
        <w:gridCol w:w="86"/>
        <w:gridCol w:w="3055"/>
      </w:tblGrid>
      <w:tr w:rsidR="001F47C5" w:rsidRPr="00ED4CB4" w:rsidTr="001F47C5">
        <w:trPr>
          <w:trHeight w:val="3221"/>
        </w:trPr>
        <w:tc>
          <w:tcPr>
            <w:tcW w:w="3068" w:type="dxa"/>
          </w:tcPr>
          <w:p w:rsidR="00ED4CB4" w:rsidRPr="00ED4CB4" w:rsidRDefault="00ED4CB4" w:rsidP="00ED4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D4CB4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6489CC56" wp14:editId="1570F5DB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0</wp:posOffset>
                  </wp:positionV>
                  <wp:extent cx="831215" cy="1998980"/>
                  <wp:effectExtent l="0" t="0" r="6985" b="1270"/>
                  <wp:wrapTight wrapText="bothSides">
                    <wp:wrapPolygon edited="0">
                      <wp:start x="0" y="0"/>
                      <wp:lineTo x="0" y="21408"/>
                      <wp:lineTo x="21286" y="21408"/>
                      <wp:lineTo x="21286" y="0"/>
                      <wp:lineTo x="0" y="0"/>
                    </wp:wrapPolygon>
                  </wp:wrapTight>
                  <wp:docPr id="1" name="Picture 1" descr="http://t0.gstatic.com/images?q=tbn:ANd9GcRFRREWOME-DpSbBCCCI9MXhIv2Zsaio8SH-t2GRqsjMrNxScdu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RFRREWOME-DpSbBCCCI9MXhIv2Zsaio8SH-t2GRqsjMrNxScdu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Stork Stand</w:t>
            </w:r>
          </w:p>
          <w:p w:rsid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ED4CB4" w:rsidRP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:rsid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Knee Scale</w:t>
            </w:r>
          </w:p>
          <w:p w:rsidR="00ED4CB4" w:rsidRPr="00ED4CB4" w:rsidRDefault="00ED4CB4" w:rsidP="00ED4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D4CB4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29949AA4" wp14:editId="44FD5560">
                  <wp:extent cx="1911985" cy="1377315"/>
                  <wp:effectExtent l="0" t="0" r="0" b="0"/>
                  <wp:docPr id="2" name="Picture 2" descr="http://t2.gstatic.com/images?q=tbn:ANd9GcTEKCIwWVxMzXIDf8HByDwo-8G5RDOciyZx08V1gNSmpZNHu_9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TEKCIwWVxMzXIDf8HByDwo-8G5RDOciyZx08V1gNSmpZNHu_9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B4" w:rsidRP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055" w:type="dxa"/>
          </w:tcPr>
          <w:p w:rsid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Arabesque</w:t>
            </w:r>
          </w:p>
          <w:p w:rsidR="00ED4CB4" w:rsidRPr="00ED4CB4" w:rsidRDefault="00ED4CB4" w:rsidP="00ED4C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D4CB4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45C12EDF" wp14:editId="1F30098A">
                  <wp:extent cx="1680648" cy="1710047"/>
                  <wp:effectExtent l="0" t="0" r="0" b="5080"/>
                  <wp:docPr id="3" name="Picture 3" descr="http://t0.gstatic.com/images?q=tbn:ANd9GcTRqWRG_oyVpM1Y8mw9qcSPAzwD7lCOEk7GYbjHcf7iYGsgcmcMe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TRqWRG_oyVpM1Y8mw9qcSPAzwD7lCOEk7GYbjHcf7iYGsgcmcMe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27" cy="173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B4" w:rsidRP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1F47C5" w:rsidRPr="00ED4CB4" w:rsidTr="001F47C5">
        <w:tc>
          <w:tcPr>
            <w:tcW w:w="3068" w:type="dxa"/>
          </w:tcPr>
          <w:p w:rsid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10EAB586" wp14:editId="1742869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0299</wp:posOffset>
                  </wp:positionV>
                  <wp:extent cx="1258784" cy="1258784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251" y="21251"/>
                      <wp:lineTo x="21251" y="0"/>
                      <wp:lineTo x="0" y="0"/>
                    </wp:wrapPolygon>
                  </wp:wrapTight>
                  <wp:docPr id="4" name="Picture 4" descr="http://knoji.com/images/user/0907p52-squat-leg-lift-l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noji.com/images/user/0907p52-squat-leg-lift-l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84" cy="125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CB4">
              <w:rPr>
                <w:rFonts w:ascii="Kristen ITC" w:hAnsi="Kristen ITC"/>
                <w:sz w:val="24"/>
                <w:szCs w:val="24"/>
              </w:rPr>
              <w:t xml:space="preserve">Side Balance </w:t>
            </w:r>
          </w:p>
          <w:p w:rsidR="00ED4CB4" w:rsidRP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6E32D999" wp14:editId="2FD2B500">
                  <wp:simplePos x="0" y="0"/>
                  <wp:positionH relativeFrom="column">
                    <wp:posOffset>264861</wp:posOffset>
                  </wp:positionH>
                  <wp:positionV relativeFrom="paragraph">
                    <wp:posOffset>984737</wp:posOffset>
                  </wp:positionV>
                  <wp:extent cx="1590675" cy="1266825"/>
                  <wp:effectExtent l="0" t="0" r="9525" b="0"/>
                  <wp:wrapTight wrapText="bothSides">
                    <wp:wrapPolygon edited="0">
                      <wp:start x="17073" y="974"/>
                      <wp:lineTo x="3104" y="4872"/>
                      <wp:lineTo x="0" y="5847"/>
                      <wp:lineTo x="0" y="7471"/>
                      <wp:lineTo x="8537" y="12018"/>
                      <wp:lineTo x="9571" y="12018"/>
                      <wp:lineTo x="10089" y="18839"/>
                      <wp:lineTo x="10865" y="20788"/>
                      <wp:lineTo x="12934" y="20788"/>
                      <wp:lineTo x="12158" y="17215"/>
                      <wp:lineTo x="13451" y="17215"/>
                      <wp:lineTo x="19143" y="12018"/>
                      <wp:lineTo x="21471" y="11693"/>
                      <wp:lineTo x="21471" y="10069"/>
                      <wp:lineTo x="18366" y="6821"/>
                      <wp:lineTo x="19660" y="1949"/>
                      <wp:lineTo x="19660" y="974"/>
                      <wp:lineTo x="17073" y="974"/>
                    </wp:wrapPolygon>
                  </wp:wrapTight>
                  <wp:docPr id="5" name="irc_mi" descr="http://kbandstraining.com/product_images/uploaded_images/side-lunge-reach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bandstraining.com/product_images/uploaded_images/side-lunge-reach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gridSpan w:val="2"/>
          </w:tcPr>
          <w:p w:rsidR="00D835A5" w:rsidRPr="00D835A5" w:rsidRDefault="00D835A5" w:rsidP="00D83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ED4CB4" w:rsidRP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D835A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41768290" wp14:editId="7A7BA5AD">
                  <wp:simplePos x="0" y="0"/>
                  <wp:positionH relativeFrom="column">
                    <wp:posOffset>69149</wp:posOffset>
                  </wp:positionH>
                  <wp:positionV relativeFrom="paragraph">
                    <wp:posOffset>423397</wp:posOffset>
                  </wp:positionV>
                  <wp:extent cx="1767205" cy="1365250"/>
                  <wp:effectExtent l="0" t="0" r="4445" b="6350"/>
                  <wp:wrapTight wrapText="bothSides">
                    <wp:wrapPolygon edited="0">
                      <wp:start x="0" y="0"/>
                      <wp:lineTo x="0" y="21399"/>
                      <wp:lineTo x="21421" y="21399"/>
                      <wp:lineTo x="21421" y="0"/>
                      <wp:lineTo x="0" y="0"/>
                    </wp:wrapPolygon>
                  </wp:wrapTight>
                  <wp:docPr id="6" name="Picture 6" descr="http://t1.gstatic.com/images?q=tbn:ANd9GcTVW-64LI5gIIh9DXOGwhnz34WRF6UCmaZuOdTIPuYypnDz0WsUCQ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1.gstatic.com/images?q=tbn:ANd9GcTVW-64LI5gIIh9DXOGwhnz34WRF6UCmaZuOdTIPuYypnDz0WsUCQ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“V” sit</w:t>
            </w:r>
          </w:p>
        </w:tc>
        <w:tc>
          <w:tcPr>
            <w:tcW w:w="3055" w:type="dxa"/>
          </w:tcPr>
          <w:p w:rsidR="00ED4CB4" w:rsidRDefault="00ED4CB4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D835A5" w:rsidRPr="00ED4CB4" w:rsidRDefault="00D835A5" w:rsidP="00D835A5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748FD61B" wp14:editId="4D15B82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13360</wp:posOffset>
                  </wp:positionV>
                  <wp:extent cx="1258570" cy="1925320"/>
                  <wp:effectExtent l="0" t="0" r="0" b="0"/>
                  <wp:wrapTight wrapText="bothSides">
                    <wp:wrapPolygon edited="0">
                      <wp:start x="0" y="0"/>
                      <wp:lineTo x="0" y="21372"/>
                      <wp:lineTo x="21251" y="21372"/>
                      <wp:lineTo x="212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 sit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26"/>
                          <a:stretch/>
                        </pic:blipFill>
                        <pic:spPr bwMode="auto">
                          <a:xfrm>
                            <a:off x="0" y="0"/>
                            <a:ext cx="1258570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“Y” Scale</w:t>
            </w:r>
          </w:p>
        </w:tc>
      </w:tr>
      <w:tr w:rsidR="001F47C5" w:rsidRPr="00ED4CB4" w:rsidTr="00A71891">
        <w:tc>
          <w:tcPr>
            <w:tcW w:w="3068" w:type="dxa"/>
          </w:tcPr>
          <w:p w:rsid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Monkey Stand</w:t>
            </w:r>
          </w:p>
          <w:p w:rsidR="00D835A5" w:rsidRDefault="00D835A5" w:rsidP="00ED4CB4">
            <w:pPr>
              <w:jc w:val="center"/>
              <w:rPr>
                <w:noProof/>
                <w:color w:val="0000FF"/>
                <w:lang w:eastAsia="en-CA"/>
              </w:rPr>
            </w:pPr>
          </w:p>
          <w:p w:rsidR="00D835A5" w:rsidRP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5547859D" wp14:editId="33DDCE20">
                  <wp:extent cx="1709544" cy="1602513"/>
                  <wp:effectExtent l="0" t="0" r="5080" b="0"/>
                  <wp:docPr id="8" name="Picture 8" descr="http://www.pocket-sports.com/images/poses/headstand_tripod_knees_on_elbows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cket-sports.com/images/poses/headstand_tripod_knees_on_elbows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2" t="51812" r="26231" b="3936"/>
                          <a:stretch/>
                        </pic:blipFill>
                        <pic:spPr bwMode="auto">
                          <a:xfrm>
                            <a:off x="0" y="0"/>
                            <a:ext cx="1709866" cy="16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gridSpan w:val="2"/>
          </w:tcPr>
          <w:p w:rsid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Headstand with Partner</w:t>
            </w:r>
          </w:p>
          <w:p w:rsidR="00D835A5" w:rsidRDefault="00D835A5" w:rsidP="00ED4CB4">
            <w:pPr>
              <w:jc w:val="center"/>
              <w:rPr>
                <w:noProof/>
                <w:color w:val="0000FF"/>
                <w:lang w:eastAsia="en-CA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5F395F4A" wp14:editId="37098688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4925</wp:posOffset>
                  </wp:positionV>
                  <wp:extent cx="973455" cy="1907540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135" y="21356"/>
                      <wp:lineTo x="21135" y="0"/>
                      <wp:lineTo x="0" y="0"/>
                    </wp:wrapPolygon>
                  </wp:wrapTight>
                  <wp:docPr id="9" name="Picture 9" descr="http://www.robinage.com/article-images/head-stand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binage.com/article-images/head-stand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3" r="33516"/>
                          <a:stretch/>
                        </pic:blipFill>
                        <pic:spPr bwMode="auto">
                          <a:xfrm>
                            <a:off x="0" y="0"/>
                            <a:ext cx="973455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35A5" w:rsidRPr="00ED4CB4" w:rsidRDefault="00D835A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055" w:type="dxa"/>
          </w:tcPr>
          <w:p w:rsidR="00ED4CB4" w:rsidRDefault="001F47C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Tripod</w:t>
            </w:r>
          </w:p>
          <w:p w:rsidR="001F47C5" w:rsidRDefault="001F47C5" w:rsidP="00ED4CB4">
            <w:pPr>
              <w:jc w:val="center"/>
              <w:rPr>
                <w:noProof/>
                <w:color w:val="0000FF"/>
                <w:lang w:eastAsia="en-CA"/>
              </w:rPr>
            </w:pPr>
          </w:p>
          <w:p w:rsidR="001F47C5" w:rsidRPr="00ED4CB4" w:rsidRDefault="001F47C5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037AD16C" wp14:editId="19C0D0B0">
                  <wp:extent cx="1628004" cy="1769424"/>
                  <wp:effectExtent l="0" t="0" r="0" b="2540"/>
                  <wp:docPr id="10" name="Picture 10" descr="http://blog.lululemon.com/wp-content/uploads/2012/01/step-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.lululemon.com/wp-content/uploads/2012/01/step-1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6" t="25101"/>
                          <a:stretch/>
                        </pic:blipFill>
                        <pic:spPr bwMode="auto">
                          <a:xfrm>
                            <a:off x="0" y="0"/>
                            <a:ext cx="1633208" cy="17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891" w:rsidRPr="00ED4CB4" w:rsidTr="00480E11">
        <w:trPr>
          <w:trHeight w:val="663"/>
        </w:trPr>
        <w:tc>
          <w:tcPr>
            <w:tcW w:w="3068" w:type="dxa"/>
          </w:tcPr>
          <w:p w:rsidR="00A71891" w:rsidRPr="001F47C5" w:rsidRDefault="00A71891" w:rsidP="001F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F47C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7936" behindDoc="1" locked="0" layoutInCell="1" allowOverlap="1" wp14:anchorId="4F5E3ADF" wp14:editId="6D05593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5440</wp:posOffset>
                  </wp:positionV>
                  <wp:extent cx="1567180" cy="144843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267" y="21306"/>
                      <wp:lineTo x="21267" y="0"/>
                      <wp:lineTo x="0" y="0"/>
                    </wp:wrapPolygon>
                  </wp:wrapTight>
                  <wp:docPr id="11" name="Picture 11" descr="http://t1.gstatic.com/images?q=tbn:ANd9GcSqXqyNRZDu4wS8qImMvkYjmN8FCO5iDS8eLb_w3HtaPQq8kUY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1.gstatic.com/images?q=tbn:ANd9GcSqXqyNRZDu4wS8qImMvkYjmN8FCO5iDS8eLb_w3HtaPQq8kUY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The bridge</w:t>
            </w:r>
          </w:p>
        </w:tc>
        <w:tc>
          <w:tcPr>
            <w:tcW w:w="3141" w:type="dxa"/>
          </w:tcPr>
          <w:p w:rsidR="00A71891" w:rsidRPr="001F47C5" w:rsidRDefault="00A71891" w:rsidP="001F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F47C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8960" behindDoc="1" locked="0" layoutInCell="1" allowOverlap="1" wp14:anchorId="013DB6BC" wp14:editId="3797ECB1">
                  <wp:simplePos x="0" y="0"/>
                  <wp:positionH relativeFrom="column">
                    <wp:posOffset>188759</wp:posOffset>
                  </wp:positionH>
                  <wp:positionV relativeFrom="paragraph">
                    <wp:posOffset>345655</wp:posOffset>
                  </wp:positionV>
                  <wp:extent cx="1518285" cy="1317625"/>
                  <wp:effectExtent l="0" t="0" r="5715" b="0"/>
                  <wp:wrapTight wrapText="bothSides">
                    <wp:wrapPolygon edited="0">
                      <wp:start x="0" y="0"/>
                      <wp:lineTo x="0" y="21236"/>
                      <wp:lineTo x="21410" y="21236"/>
                      <wp:lineTo x="21410" y="0"/>
                      <wp:lineTo x="0" y="0"/>
                    </wp:wrapPolygon>
                  </wp:wrapTight>
                  <wp:docPr id="12" name="Picture 12" descr="http://t0.gstatic.com/images?q=tbn:ANd9GcSZEbpeXDLEdKkVJk9sspI1Hf3DLrxQLDCFoEXX6S2YuqyaoqaB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0.gstatic.com/images?q=tbn:ANd9GcSZEbpeXDLEdKkVJk9sspI1Hf3DLrxQLDCFoEXX6S2YuqyaoqaB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Frog Stand</w:t>
            </w:r>
          </w:p>
        </w:tc>
        <w:tc>
          <w:tcPr>
            <w:tcW w:w="3141" w:type="dxa"/>
            <w:gridSpan w:val="2"/>
          </w:tcPr>
          <w:p w:rsidR="00A71891" w:rsidRDefault="00A71891" w:rsidP="00A71891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houlder Stand</w:t>
            </w:r>
          </w:p>
          <w:p w:rsidR="00A71891" w:rsidRPr="001F47C5" w:rsidRDefault="00A71891" w:rsidP="001F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0F5F44D3" wp14:editId="54E012DD">
                  <wp:extent cx="1520041" cy="1520041"/>
                  <wp:effectExtent l="0" t="0" r="4445" b="4445"/>
                  <wp:docPr id="46" name="Picture 46" descr="http://3.bp.blogspot.com/_Vlm2M1qGqew/S8QshpWS2FI/AAAAAAAAAY0/7cXnOtwTo48/s400/shoulder-stand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Vlm2M1qGqew/S8QshpWS2FI/AAAAAAAAAY0/7cXnOtwTo48/s400/shoulder-stand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52" cy="154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39B" w:rsidRDefault="0098639B" w:rsidP="00ED4CB4">
      <w:pPr>
        <w:jc w:val="center"/>
        <w:rPr>
          <w:rFonts w:ascii="Kristen ITC" w:hAnsi="Kristen ITC"/>
          <w:sz w:val="24"/>
          <w:szCs w:val="24"/>
        </w:rPr>
      </w:pPr>
    </w:p>
    <w:p w:rsidR="005A7F7F" w:rsidRPr="00481D16" w:rsidRDefault="005A7F7F" w:rsidP="00481D16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b/>
          <w:sz w:val="40"/>
          <w:szCs w:val="40"/>
          <w:u w:val="single"/>
        </w:rPr>
        <w:t>BALANCES &amp; SUPPORTS CONT…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2"/>
        <w:gridCol w:w="2890"/>
        <w:gridCol w:w="326"/>
        <w:gridCol w:w="3359"/>
      </w:tblGrid>
      <w:tr w:rsidR="005A7F7F" w:rsidTr="005A7F7F">
        <w:tc>
          <w:tcPr>
            <w:tcW w:w="4340" w:type="dxa"/>
            <w:gridSpan w:val="2"/>
          </w:tcPr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Front Support</w:t>
            </w:r>
          </w:p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78720" behindDoc="1" locked="0" layoutInCell="1" allowOverlap="1" wp14:anchorId="532660C5" wp14:editId="025B4E78">
                  <wp:simplePos x="0" y="0"/>
                  <wp:positionH relativeFrom="column">
                    <wp:posOffset>-65274</wp:posOffset>
                  </wp:positionH>
                  <wp:positionV relativeFrom="paragraph">
                    <wp:posOffset>208156</wp:posOffset>
                  </wp:positionV>
                  <wp:extent cx="2618743" cy="1389413"/>
                  <wp:effectExtent l="0" t="0" r="0" b="1270"/>
                  <wp:wrapTight wrapText="bothSides">
                    <wp:wrapPolygon edited="0">
                      <wp:start x="0" y="0"/>
                      <wp:lineTo x="0" y="21324"/>
                      <wp:lineTo x="21370" y="21324"/>
                      <wp:lineTo x="21370" y="0"/>
                      <wp:lineTo x="0" y="0"/>
                    </wp:wrapPolygon>
                  </wp:wrapTight>
                  <wp:docPr id="33" name="irc_mi" descr="http://3.bp.blogspot.com/-NYaB86jsusM/TfUQLycs5gI/AAAAAAAAAx0/wtZKPlyA0CM/s1600/front-support-on-knees_-_step_1.max.v1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NYaB86jsusM/TfUQLycs5gI/AAAAAAAAAx0/wtZKPlyA0CM/s1600/front-support-on-knees_-_step_1.max.v1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5" t="23542" r="15560" b="12435"/>
                          <a:stretch/>
                        </pic:blipFill>
                        <pic:spPr bwMode="auto">
                          <a:xfrm>
                            <a:off x="0" y="0"/>
                            <a:ext cx="2624543" cy="139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gridSpan w:val="2"/>
          </w:tcPr>
          <w:p w:rsidR="005A7F7F" w:rsidRDefault="005A7F7F" w:rsidP="005A7F7F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80768" behindDoc="1" locked="0" layoutInCell="1" allowOverlap="1" wp14:anchorId="065DD1FC" wp14:editId="584D618C">
                  <wp:simplePos x="0" y="0"/>
                  <wp:positionH relativeFrom="column">
                    <wp:posOffset>8008</wp:posOffset>
                  </wp:positionH>
                  <wp:positionV relativeFrom="paragraph">
                    <wp:posOffset>343913</wp:posOffset>
                  </wp:positionV>
                  <wp:extent cx="1766210" cy="1567543"/>
                  <wp:effectExtent l="0" t="0" r="5715" b="0"/>
                  <wp:wrapTight wrapText="bothSides">
                    <wp:wrapPolygon edited="0">
                      <wp:start x="0" y="0"/>
                      <wp:lineTo x="0" y="21267"/>
                      <wp:lineTo x="21437" y="21267"/>
                      <wp:lineTo x="21437" y="0"/>
                      <wp:lineTo x="0" y="0"/>
                    </wp:wrapPolygon>
                  </wp:wrapTight>
                  <wp:docPr id="34" name="irc_mi" descr="http://0.tqn.com/d/pilates/1/0/l/7/-/-/Side-Plank-2-400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0.tqn.com/d/pilates/1/0/l/7/-/-/Side-Plank-2-400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5140" r="20552" b="6532"/>
                          <a:stretch/>
                        </pic:blipFill>
                        <pic:spPr bwMode="auto">
                          <a:xfrm>
                            <a:off x="0" y="0"/>
                            <a:ext cx="1775333" cy="15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Side Support</w:t>
            </w:r>
          </w:p>
        </w:tc>
        <w:tc>
          <w:tcPr>
            <w:tcW w:w="3359" w:type="dxa"/>
          </w:tcPr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Back Support</w:t>
            </w:r>
          </w:p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82816" behindDoc="1" locked="0" layoutInCell="1" allowOverlap="1" wp14:anchorId="1F5B56A6" wp14:editId="0E17E7BD">
                  <wp:simplePos x="0" y="0"/>
                  <wp:positionH relativeFrom="column">
                    <wp:posOffset>-65147</wp:posOffset>
                  </wp:positionH>
                  <wp:positionV relativeFrom="paragraph">
                    <wp:posOffset>208156</wp:posOffset>
                  </wp:positionV>
                  <wp:extent cx="2255055" cy="1425039"/>
                  <wp:effectExtent l="0" t="0" r="0" b="3810"/>
                  <wp:wrapTight wrapText="bothSides">
                    <wp:wrapPolygon edited="0">
                      <wp:start x="0" y="0"/>
                      <wp:lineTo x="0" y="21369"/>
                      <wp:lineTo x="21351" y="21369"/>
                      <wp:lineTo x="21351" y="0"/>
                      <wp:lineTo x="0" y="0"/>
                    </wp:wrapPolygon>
                  </wp:wrapTight>
                  <wp:docPr id="35" name="irc_mi" descr="http://www.active.com/Assets/Fitness/Back-Support-Move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e.com/Assets/Fitness/Back-Support-Move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3" t="18056" r="11388" b="1504"/>
                          <a:stretch/>
                        </pic:blipFill>
                        <pic:spPr bwMode="auto">
                          <a:xfrm flipH="1">
                            <a:off x="0" y="0"/>
                            <a:ext cx="2263063" cy="143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F7F" w:rsidTr="005A7F7F">
        <w:tc>
          <w:tcPr>
            <w:tcW w:w="4340" w:type="dxa"/>
            <w:gridSpan w:val="2"/>
          </w:tcPr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Superman </w:t>
            </w:r>
          </w:p>
          <w:p w:rsidR="005A7F7F" w:rsidRPr="005A7F7F" w:rsidRDefault="005A7F7F" w:rsidP="005A7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A7F7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>
                  <wp:extent cx="2605459" cy="1852551"/>
                  <wp:effectExtent l="0" t="0" r="4445" b="0"/>
                  <wp:docPr id="36" name="Picture 36" descr="http://t3.gstatic.com/images?q=tbn:ANd9GcTA45Rv3rqW0rki0rUwWElp7GQz-oa5Glcb8C3H3IkxRd4hcEJOa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3.gstatic.com/images?q=tbn:ANd9GcTA45Rv3rqW0rki0rUwWElp7GQz-oa5Glcb8C3H3IkxRd4hcEJOaA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834" cy="186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F7F" w:rsidRDefault="005A7F7F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216" w:type="dxa"/>
            <w:gridSpan w:val="2"/>
          </w:tcPr>
          <w:p w:rsidR="00A71891" w:rsidRDefault="00A71891" w:rsidP="00A71891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houlder Toe Balance</w:t>
            </w:r>
          </w:p>
          <w:p w:rsidR="005A7F7F" w:rsidRDefault="00A71891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A7189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11F9B5E" wp14:editId="14984BA7">
                  <wp:extent cx="1855226" cy="1282535"/>
                  <wp:effectExtent l="0" t="0" r="0" b="0"/>
                  <wp:docPr id="47" name="Picture 47" descr="C:\Users\cheryl\Pictures\Acer Crystal Eye\photo_20142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heryl\Pictures\Acer Crystal Eye\photo_20142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03" cy="12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5A7F7F" w:rsidRDefault="00452610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Knee Grab </w:t>
            </w:r>
          </w:p>
          <w:p w:rsidR="00452610" w:rsidRDefault="00452610" w:rsidP="00452610">
            <w:pPr>
              <w:rPr>
                <w:noProof/>
                <w:color w:val="0000FF"/>
                <w:lang w:eastAsia="en-CA"/>
              </w:rPr>
            </w:pPr>
          </w:p>
          <w:p w:rsidR="00452610" w:rsidRPr="00452610" w:rsidRDefault="00452610" w:rsidP="0045261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CA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7CD8AF1B" wp14:editId="18A27920">
                  <wp:extent cx="1816924" cy="1750607"/>
                  <wp:effectExtent l="0" t="0" r="0" b="2540"/>
                  <wp:docPr id="40" name="irc_mi" descr="http://www.ausport.gov.au/__data/assets/image/0007/513547/varieties/33_percent_portrait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usport.gov.au/__data/assets/image/0007/513547/varieties/33_percent_portrait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r="14852"/>
                          <a:stretch/>
                        </pic:blipFill>
                        <pic:spPr bwMode="auto">
                          <a:xfrm>
                            <a:off x="0" y="0"/>
                            <a:ext cx="1844840" cy="177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2610"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40B8D795" wp14:editId="045B1FE4">
                  <wp:extent cx="4037330" cy="2339340"/>
                  <wp:effectExtent l="0" t="0" r="1270" b="3810"/>
                  <wp:docPr id="39" name="Picture 39" descr="http://t3.gstatic.com/images?q=tbn:ANd9GcToklpSCgBZSZuxAqa6InrJfdk1w7UYxiFpootJ2pfkuo6Xmr4Iyw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3.gstatic.com/images?q=tbn:ANd9GcToklpSCgBZSZuxAqa6InrJfdk1w7UYxiFpootJ2pfkuo6Xmr4Iyw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610" w:rsidRPr="00452610" w:rsidRDefault="00452610" w:rsidP="0045261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CA"/>
              </w:rPr>
            </w:pPr>
            <w:r w:rsidRPr="00452610"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en-CA"/>
              </w:rPr>
              <w:drawing>
                <wp:inline distT="0" distB="0" distL="0" distR="0">
                  <wp:extent cx="4037330" cy="2339340"/>
                  <wp:effectExtent l="0" t="0" r="1270" b="3810"/>
                  <wp:docPr id="38" name="Picture 38" descr="http://t3.gstatic.com/images?q=tbn:ANd9GcToklpSCgBZSZuxAqa6InrJfdk1w7UYxiFpootJ2pfkuo6Xmr4Iyw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3.gstatic.com/images?q=tbn:ANd9GcToklpSCgBZSZuxAqa6InrJfdk1w7UYxiFpootJ2pfkuo6Xmr4Iyw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610" w:rsidRDefault="00452610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4664A8" w:rsidTr="00A71891">
        <w:tc>
          <w:tcPr>
            <w:tcW w:w="3828" w:type="dxa"/>
          </w:tcPr>
          <w:p w:rsidR="004664A8" w:rsidRDefault="00A71891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951FE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89984" behindDoc="1" locked="0" layoutInCell="1" allowOverlap="1" wp14:anchorId="3292C2EE" wp14:editId="434CE68C">
                  <wp:simplePos x="0" y="0"/>
                  <wp:positionH relativeFrom="column">
                    <wp:posOffset>837409</wp:posOffset>
                  </wp:positionH>
                  <wp:positionV relativeFrom="paragraph">
                    <wp:posOffset>478</wp:posOffset>
                  </wp:positionV>
                  <wp:extent cx="1769423" cy="1635288"/>
                  <wp:effectExtent l="0" t="0" r="2540" b="3175"/>
                  <wp:wrapTight wrapText="bothSides">
                    <wp:wrapPolygon edited="0">
                      <wp:start x="0" y="0"/>
                      <wp:lineTo x="0" y="21390"/>
                      <wp:lineTo x="21398" y="21390"/>
                      <wp:lineTo x="21398" y="0"/>
                      <wp:lineTo x="0" y="0"/>
                    </wp:wrapPolygon>
                  </wp:wrapTight>
                  <wp:docPr id="42" name="Picture 42" descr="C:\Users\cheryl\Pictures\Acer Crystal Eye\photo_201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heryl\Pictures\Acer Crystal Eye\photo_2014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" t="53690" r="70709" b="17872"/>
                          <a:stretch/>
                        </pic:blipFill>
                        <pic:spPr bwMode="auto">
                          <a:xfrm>
                            <a:off x="0" y="0"/>
                            <a:ext cx="1769423" cy="163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664A8">
              <w:rPr>
                <w:rFonts w:ascii="Kristen ITC" w:hAnsi="Kristen ITC"/>
                <w:sz w:val="24"/>
                <w:szCs w:val="24"/>
              </w:rPr>
              <w:t xml:space="preserve">Knee Bird </w:t>
            </w:r>
          </w:p>
          <w:p w:rsidR="00951FED" w:rsidRDefault="00951FED" w:rsidP="00ED4CB4">
            <w:pPr>
              <w:jc w:val="center"/>
              <w:rPr>
                <w:rFonts w:ascii="Kristen ITC" w:hAnsi="Kristen ITC"/>
                <w:noProof/>
                <w:sz w:val="24"/>
                <w:szCs w:val="24"/>
                <w:lang w:eastAsia="en-CA"/>
              </w:rPr>
            </w:pPr>
          </w:p>
          <w:p w:rsidR="00951FED" w:rsidRDefault="00951FED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51FED" w:rsidRDefault="004664A8" w:rsidP="00951FED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Broken Airplane</w:t>
            </w:r>
            <w:r w:rsidR="00951FED">
              <w:rPr>
                <w:rFonts w:ascii="Kristen ITC" w:hAnsi="Kristen ITC"/>
                <w:sz w:val="24"/>
                <w:szCs w:val="24"/>
              </w:rPr>
              <w:t xml:space="preserve"> (one leg down, opposite hand down)</w:t>
            </w:r>
          </w:p>
          <w:p w:rsidR="00951FED" w:rsidRDefault="00951FED" w:rsidP="00ED4CB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951FE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962237" cy="1092192"/>
                  <wp:effectExtent l="0" t="0" r="0" b="0"/>
                  <wp:docPr id="43" name="Picture 43" descr="C:\Users\cheryl\Pictures\Acer Crystal Eye\photo_201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heryl\Pictures\Acer Crystal Eye\photo_2014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9" t="36785" r="43616" b="47078"/>
                          <a:stretch/>
                        </pic:blipFill>
                        <pic:spPr bwMode="auto">
                          <a:xfrm>
                            <a:off x="0" y="0"/>
                            <a:ext cx="1997381" cy="111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951FED" w:rsidRDefault="00A71891" w:rsidP="00A71891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951FE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1008" behindDoc="1" locked="0" layoutInCell="1" allowOverlap="1" wp14:anchorId="3F28B8C2" wp14:editId="1844D327">
                  <wp:simplePos x="0" y="0"/>
                  <wp:positionH relativeFrom="column">
                    <wp:posOffset>644418</wp:posOffset>
                  </wp:positionH>
                  <wp:positionV relativeFrom="paragraph">
                    <wp:posOffset>561</wp:posOffset>
                  </wp:positionV>
                  <wp:extent cx="1624392" cy="1745615"/>
                  <wp:effectExtent l="0" t="0" r="0" b="6985"/>
                  <wp:wrapTight wrapText="bothSides">
                    <wp:wrapPolygon edited="0">
                      <wp:start x="0" y="0"/>
                      <wp:lineTo x="0" y="21451"/>
                      <wp:lineTo x="21279" y="21451"/>
                      <wp:lineTo x="21279" y="0"/>
                      <wp:lineTo x="0" y="0"/>
                    </wp:wrapPolygon>
                  </wp:wrapTight>
                  <wp:docPr id="44" name="Picture 44" descr="C:\Users\cheryl\Pictures\Acer Crystal Eye\photo_201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heryl\Pictures\Acer Crystal Eye\photo_2014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8" t="51163" r="45791" b="17878"/>
                          <a:stretch/>
                        </pic:blipFill>
                        <pic:spPr bwMode="auto">
                          <a:xfrm>
                            <a:off x="0" y="0"/>
                            <a:ext cx="1624392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Falling Comet</w:t>
            </w:r>
          </w:p>
        </w:tc>
      </w:tr>
    </w:tbl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D5700" w:rsidRDefault="00ED5700" w:rsidP="00ED5700">
      <w:pPr>
        <w:jc w:val="center"/>
        <w:rPr>
          <w:rFonts w:ascii="Kristen ITC" w:hAnsi="Kristen ITC"/>
          <w:b/>
          <w:sz w:val="40"/>
          <w:szCs w:val="40"/>
          <w:u w:val="single"/>
        </w:rPr>
      </w:pPr>
      <w:r w:rsidRPr="00FF70C9">
        <w:rPr>
          <w:rFonts w:ascii="Kristen ITC" w:hAnsi="Kristen ITC"/>
          <w:b/>
          <w:sz w:val="40"/>
          <w:szCs w:val="40"/>
          <w:u w:val="single"/>
        </w:rPr>
        <w:lastRenderedPageBreak/>
        <w:t>JUMPS</w:t>
      </w:r>
    </w:p>
    <w:tbl>
      <w:tblPr>
        <w:tblStyle w:val="TableGrid"/>
        <w:tblW w:w="10815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2497"/>
        <w:gridCol w:w="740"/>
        <w:gridCol w:w="1756"/>
        <w:gridCol w:w="276"/>
        <w:gridCol w:w="1662"/>
        <w:gridCol w:w="3884"/>
      </w:tblGrid>
      <w:tr w:rsidR="00ED5700" w:rsidTr="008062AA">
        <w:trPr>
          <w:trHeight w:val="3279"/>
        </w:trPr>
        <w:tc>
          <w:tcPr>
            <w:tcW w:w="3237" w:type="dxa"/>
            <w:gridSpan w:val="2"/>
          </w:tcPr>
          <w:p w:rsidR="00ED5700" w:rsidRPr="00FF70C9" w:rsidRDefault="00ED5700" w:rsidP="008062AA">
            <w:pPr>
              <w:jc w:val="center"/>
              <w:rPr>
                <w:rFonts w:ascii="Kristen ITC" w:eastAsia="Times New Roman" w:hAnsi="Kristen ITC" w:cs="Times New Roman"/>
                <w:sz w:val="24"/>
                <w:szCs w:val="24"/>
                <w:lang w:eastAsia="en-CA"/>
              </w:rPr>
            </w:pPr>
            <w:r w:rsidRPr="00476DBD">
              <w:rPr>
                <w:rFonts w:ascii="Kristen ITC" w:eastAsia="Times New Roman" w:hAnsi="Kristen ITC" w:cs="Times New Roman"/>
                <w:sz w:val="24"/>
                <w:szCs w:val="24"/>
                <w:lang w:eastAsia="en-CA"/>
              </w:rPr>
              <w:t>Pencil Jump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76DB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ADFF616" wp14:editId="5CF090A4">
                  <wp:extent cx="1828800" cy="1719290"/>
                  <wp:effectExtent l="0" t="0" r="0" b="0"/>
                  <wp:docPr id="16" name="Picture 16" descr="C:\Users\cheryl\Documents\c PS3 internship\3 Gym\2 FEB gymnastics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ryl\Documents\c PS3 internship\3 Gym\2 FEB gymnastics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87" cy="173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color w:val="038AAF"/>
                <w:sz w:val="34"/>
                <w:szCs w:val="34"/>
                <w:lang w:eastAsia="en-CA"/>
              </w:rPr>
              <w:drawing>
                <wp:inline distT="0" distB="0" distL="0" distR="0" wp14:anchorId="13E9DDF0" wp14:editId="0DF40B6B">
                  <wp:extent cx="5711825" cy="4286885"/>
                  <wp:effectExtent l="0" t="0" r="3175" b="0"/>
                  <wp:docPr id="17" name="2466dd1f0dc87333e8bc4dd3c362b80b2137156495" descr="Do Gymnastics Jumps Step 2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66dd1f0dc87333e8bc4dd3c362b80b2137156495" descr="Do Gymnastics Jumps Step 2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color w:val="038AAF"/>
                <w:sz w:val="34"/>
                <w:szCs w:val="34"/>
                <w:lang w:eastAsia="en-CA"/>
              </w:rPr>
              <w:drawing>
                <wp:inline distT="0" distB="0" distL="0" distR="0" wp14:anchorId="6666C96E" wp14:editId="104A7EB2">
                  <wp:extent cx="5711825" cy="4286885"/>
                  <wp:effectExtent l="0" t="0" r="3175" b="0"/>
                  <wp:docPr id="18" name="2466dd1f0dc87333e8bc4dd3c362b80b2137156495" descr="Do Gymnastics Jumps Step 2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66dd1f0dc87333e8bc4dd3c362b80b2137156495" descr="Do Gymnastics Jumps Step 2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color w:val="038AAF"/>
                <w:sz w:val="34"/>
                <w:szCs w:val="34"/>
                <w:lang w:eastAsia="en-CA"/>
              </w:rPr>
              <w:drawing>
                <wp:inline distT="0" distB="0" distL="0" distR="0" wp14:anchorId="14EB1E33" wp14:editId="1AF25276">
                  <wp:extent cx="5711825" cy="4286885"/>
                  <wp:effectExtent l="0" t="0" r="3175" b="0"/>
                  <wp:docPr id="19" name="Picture 19" descr="Do Gymnastics Jumps Step 2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66dd1f0dc87333e8bc4dd3c362b80b2137156495" descr="Do Gymnastics Jumps Step 2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tar Jump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FF70C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6128" behindDoc="1" locked="0" layoutInCell="1" allowOverlap="1" wp14:anchorId="5D523ABA" wp14:editId="36A3E4D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39395</wp:posOffset>
                  </wp:positionV>
                  <wp:extent cx="1384300" cy="1400810"/>
                  <wp:effectExtent l="0" t="0" r="6350" b="8890"/>
                  <wp:wrapTight wrapText="bothSides">
                    <wp:wrapPolygon edited="0">
                      <wp:start x="0" y="0"/>
                      <wp:lineTo x="0" y="21443"/>
                      <wp:lineTo x="21402" y="21443"/>
                      <wp:lineTo x="21402" y="0"/>
                      <wp:lineTo x="0" y="0"/>
                    </wp:wrapPolygon>
                  </wp:wrapTight>
                  <wp:docPr id="20" name="Picture 20" descr="http://t3.gstatic.com/images?q=tbn:ANd9GcQq3Rz1GJ5EWrGf6ANiHG4wMToe2reMTQ0hDYqRC1SKaLNq3hq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Qq3Rz1GJ5EWrGf6ANiHG4wMToe2reMTQ0hDYqRC1SKaLNq3hq4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3" w:type="dxa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pin Jump</w:t>
            </w:r>
            <w:r w:rsidRPr="00476DB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88DC0FA" wp14:editId="01310041">
                  <wp:extent cx="1875237" cy="1923802"/>
                  <wp:effectExtent l="0" t="0" r="0" b="635"/>
                  <wp:docPr id="21" name="Picture 21" descr="C:\Users\cheryl\Pictures\Acer Crystal Eye\photo_2014201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ryl\Pictures\Acer Crystal Eye\photo_2014201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83" cy="1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rPr>
          <w:trHeight w:val="2362"/>
        </w:trPr>
        <w:tc>
          <w:tcPr>
            <w:tcW w:w="3237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traddle Jump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76DB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4FE37163" wp14:editId="6381D082">
                  <wp:extent cx="1519623" cy="902525"/>
                  <wp:effectExtent l="0" t="0" r="4445" b="0"/>
                  <wp:docPr id="22" name="Picture 22" descr="http://t3.gstatic.com/images?q=tbn:ANd9GcTRpYnDyVAOf140mAmkGPQ8KJNgaFbocfKHB3z2OuuDt7RxeVvwWQ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TRpYnDyVAOf140mAmkGPQ8KJNgaFbocfKHB3z2OuuDt7RxeVvwWQ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9" b="19730"/>
                          <a:stretch/>
                        </pic:blipFill>
                        <pic:spPr bwMode="auto">
                          <a:xfrm>
                            <a:off x="0" y="0"/>
                            <a:ext cx="1520190" cy="90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Split Jump 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76DB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62905F7" wp14:editId="6ED67612">
                  <wp:extent cx="1876301" cy="1164346"/>
                  <wp:effectExtent l="0" t="0" r="0" b="0"/>
                  <wp:docPr id="23" name="Picture 23" descr="C:\Users\cheryl\Documents\c PS3 internship\3 Gym\2 FEB gymnastics\Captur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ryl\Documents\c PS3 internship\3 Gym\2 FEB gymnastics\Captur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52" cy="117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Pike Jump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76DB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347C8A39" wp14:editId="28CF85F3">
                  <wp:extent cx="1638795" cy="1331521"/>
                  <wp:effectExtent l="0" t="0" r="0" b="2540"/>
                  <wp:docPr id="24" name="Picture 24" descr="http://t0.gstatic.com/images?q=tbn:ANd9GcTW0Zl8CUVvYYvwOOEixHKSLT8y2JKAOB-m_UvJaUAgfuHoce7F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TW0Zl8CUVvYYvwOOEixHKSLT8y2JKAOB-m_UvJaUAgfuHoce7F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80" cy="13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rPr>
          <w:trHeight w:val="2674"/>
        </w:trPr>
        <w:tc>
          <w:tcPr>
            <w:tcW w:w="2497" w:type="dxa"/>
          </w:tcPr>
          <w:p w:rsidR="00ED5700" w:rsidRPr="005D6A61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97152" behindDoc="1" locked="0" layoutInCell="1" allowOverlap="1" wp14:anchorId="3C527B91" wp14:editId="435B3DAC">
                  <wp:simplePos x="0" y="0"/>
                  <wp:positionH relativeFrom="column">
                    <wp:posOffset>596339</wp:posOffset>
                  </wp:positionH>
                  <wp:positionV relativeFrom="paragraph">
                    <wp:posOffset>38735</wp:posOffset>
                  </wp:positionV>
                  <wp:extent cx="906145" cy="1602740"/>
                  <wp:effectExtent l="0" t="0" r="8255" b="0"/>
                  <wp:wrapTight wrapText="bothSides">
                    <wp:wrapPolygon edited="0">
                      <wp:start x="0" y="0"/>
                      <wp:lineTo x="0" y="21309"/>
                      <wp:lineTo x="21343" y="21309"/>
                      <wp:lineTo x="21343" y="0"/>
                      <wp:lineTo x="0" y="0"/>
                    </wp:wrapPolygon>
                  </wp:wrapTight>
                  <wp:docPr id="25" name="irc_mi" descr="http://tips.fitnessreloaded.com/wp-content/uploads/2012/03/73-rz-Kick-Butt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ips.fitnessreloaded.com/wp-content/uploads/2012/03/73-rz-Kick-Butt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5" t="5781" r="48273" b="36080"/>
                          <a:stretch/>
                        </pic:blipFill>
                        <pic:spPr bwMode="auto">
                          <a:xfrm>
                            <a:off x="0" y="0"/>
                            <a:ext cx="90614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 xml:space="preserve">Bum Kick </w:t>
            </w:r>
          </w:p>
        </w:tc>
        <w:tc>
          <w:tcPr>
            <w:tcW w:w="2772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76DBD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8176" behindDoc="1" locked="0" layoutInCell="1" allowOverlap="1" wp14:anchorId="1E59BAB7" wp14:editId="735CC00A">
                  <wp:simplePos x="0" y="0"/>
                  <wp:positionH relativeFrom="column">
                    <wp:posOffset>-25787</wp:posOffset>
                  </wp:positionH>
                  <wp:positionV relativeFrom="paragraph">
                    <wp:posOffset>217400</wp:posOffset>
                  </wp:positionV>
                  <wp:extent cx="1721922" cy="1543948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273" y="21325"/>
                      <wp:lineTo x="21273" y="0"/>
                      <wp:lineTo x="0" y="0"/>
                    </wp:wrapPolygon>
                  </wp:wrapTight>
                  <wp:docPr id="26" name="Picture 26" descr="C:\Users\cheryl\Documents\c PS3 internship\3 Gym\2 FEB gymnastics\Cap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ryl\Documents\c PS3 internship\3 Gym\2 FEB gymnastics\Capt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22" cy="154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Tuck Jump</w:t>
            </w:r>
          </w:p>
        </w:tc>
        <w:tc>
          <w:tcPr>
            <w:tcW w:w="5545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Straddle jump over an obstacle 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5D6A6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8403D5D" wp14:editId="637EEAD4">
                  <wp:extent cx="3455703" cy="1285607"/>
                  <wp:effectExtent l="0" t="0" r="0" b="0"/>
                  <wp:docPr id="27" name="Picture 27" descr="C:\Users\cheryl\Pictures\Acer Crystal Eye\photo_201420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ryl\Pictures\Acer Crystal Eye\photo_201420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150" cy="129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rPr>
          <w:trHeight w:val="2491"/>
        </w:trPr>
        <w:tc>
          <w:tcPr>
            <w:tcW w:w="4993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Tuck to Front Support (or front support to tuck)</w:t>
            </w:r>
            <w:r w:rsidRPr="00A7189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t xml:space="preserve"> </w:t>
            </w:r>
            <w:r w:rsidRPr="00A7189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703C340" wp14:editId="066627E0">
                  <wp:extent cx="3122930" cy="1056640"/>
                  <wp:effectExtent l="0" t="0" r="1270" b="0"/>
                  <wp:docPr id="29" name="Picture 29" descr="C:\Users\cheryl\Pictures\Acer Crystal Eye\photo_20142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heryl\Pictures\Acer Crystal Eye\photo_20142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traddle to front support (or front support to straddle)</w:t>
            </w:r>
            <w:r w:rsidRPr="00481D16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t xml:space="preserve"> </w:t>
            </w:r>
            <w:r w:rsidRPr="00481D16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81463A4" wp14:editId="613F44F2">
                  <wp:extent cx="2980706" cy="1201112"/>
                  <wp:effectExtent l="0" t="0" r="0" b="0"/>
                  <wp:docPr id="30" name="Picture 30" descr="C:\Users\cheryl\Pictures\Acer Crystal Eye\photo_20142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heryl\Pictures\Acer Crystal Eye\photo_201420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21" cy="12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rPr>
          <w:trHeight w:val="1703"/>
        </w:trPr>
        <w:tc>
          <w:tcPr>
            <w:tcW w:w="4993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Frog Jump (Feet Apart)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5D6A6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344E4DC" wp14:editId="150CA9CF">
                  <wp:extent cx="2997248" cy="902525"/>
                  <wp:effectExtent l="0" t="0" r="0" b="0"/>
                  <wp:docPr id="31" name="Picture 31" descr="C:\Users\cheryl\Pictures\Acer Crystal Eye\photo_201420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ryl\Pictures\Acer Crystal Eye\photo_201420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94" cy="91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gridSpan w:val="3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Frog Jump (Feet Together)</w:t>
            </w:r>
          </w:p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5D6A6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1DB3488" wp14:editId="717B0013">
                  <wp:extent cx="2968831" cy="854710"/>
                  <wp:effectExtent l="0" t="0" r="3175" b="2540"/>
                  <wp:docPr id="32" name="Picture 32" descr="C:\Users\cheryl\Pictures\Acer Crystal Eye\photo_201420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eryl\Pictures\Acer Crystal Eye\photo_201420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73" cy="87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5E" w:rsidRDefault="00FF1D5E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FF1D5E" w:rsidRDefault="00FF1D5E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FF1D5E" w:rsidRDefault="00FF1D5E" w:rsidP="00E6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  <w:sectPr w:rsidR="00FF1D5E" w:rsidSect="001F47C5">
          <w:pgSz w:w="12240" w:h="15840"/>
          <w:pgMar w:top="851" w:right="1440" w:bottom="567" w:left="1440" w:header="708" w:footer="708" w:gutter="0"/>
          <w:cols w:space="708"/>
          <w:docGrid w:linePitch="360"/>
        </w:sectPr>
      </w:pPr>
    </w:p>
    <w:p w:rsidR="00FF1D5E" w:rsidRPr="00FF1D5E" w:rsidRDefault="00FF1D5E" w:rsidP="00FF1D5E">
      <w:pPr>
        <w:spacing w:after="0"/>
        <w:jc w:val="center"/>
        <w:rPr>
          <w:rFonts w:ascii="Kristen ITC" w:hAnsi="Kristen ITC"/>
          <w:sz w:val="36"/>
          <w:szCs w:val="36"/>
        </w:rPr>
      </w:pPr>
      <w:r w:rsidRPr="00FF1D5E">
        <w:rPr>
          <w:rFonts w:ascii="Kristen ITC" w:hAnsi="Kristen ITC"/>
          <w:b/>
          <w:sz w:val="36"/>
          <w:szCs w:val="36"/>
          <w:u w:val="single"/>
        </w:rPr>
        <w:lastRenderedPageBreak/>
        <w:t>ROLLS</w:t>
      </w:r>
    </w:p>
    <w:tbl>
      <w:tblPr>
        <w:tblStyle w:val="TableGrid"/>
        <w:tblW w:w="14317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992"/>
        <w:gridCol w:w="142"/>
        <w:gridCol w:w="3330"/>
        <w:gridCol w:w="72"/>
        <w:gridCol w:w="4677"/>
      </w:tblGrid>
      <w:tr w:rsidR="00FF1D5E" w:rsidTr="00FF1D5E">
        <w:trPr>
          <w:trHeight w:val="2231"/>
        </w:trPr>
        <w:tc>
          <w:tcPr>
            <w:tcW w:w="4820" w:type="dxa"/>
          </w:tcPr>
          <w:p w:rsidR="00FF1D5E" w:rsidRPr="00DF6936" w:rsidRDefault="00FF1D5E" w:rsidP="00FF1D5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</w:pPr>
            <w:r w:rsidRPr="00DF693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15584" behindDoc="1" locked="0" layoutInCell="1" allowOverlap="1" wp14:anchorId="595054F8" wp14:editId="79D89FAF">
                  <wp:simplePos x="0" y="0"/>
                  <wp:positionH relativeFrom="column">
                    <wp:posOffset>13079</wp:posOffset>
                  </wp:positionH>
                  <wp:positionV relativeFrom="paragraph">
                    <wp:posOffset>226942</wp:posOffset>
                  </wp:positionV>
                  <wp:extent cx="2885440" cy="1108075"/>
                  <wp:effectExtent l="0" t="0" r="0" b="0"/>
                  <wp:wrapTight wrapText="bothSides">
                    <wp:wrapPolygon edited="0">
                      <wp:start x="0" y="0"/>
                      <wp:lineTo x="0" y="21167"/>
                      <wp:lineTo x="21391" y="21167"/>
                      <wp:lineTo x="21391" y="0"/>
                      <wp:lineTo x="0" y="0"/>
                    </wp:wrapPolygon>
                  </wp:wrapTight>
                  <wp:docPr id="62" name="Picture 62" descr="http://t1.gstatic.com/images?q=tbn:ANd9GcQT0ys_eAV98anYRniqxCi1iUh5lhtEaUE7bGaR5Sd7D6GmgjqoH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1.gstatic.com/images?q=tbn:ANd9GcQT0ys_eAV98anYRniqxCi1iUh5lhtEaUE7bGaR5Sd7D6GmgjqoH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4"/>
                          <a:stretch/>
                        </pic:blipFill>
                        <pic:spPr bwMode="auto">
                          <a:xfrm>
                            <a:off x="0" y="0"/>
                            <a:ext cx="288544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72E481" wp14:editId="00B4D9F2">
                      <wp:simplePos x="0" y="0"/>
                      <wp:positionH relativeFrom="column">
                        <wp:posOffset>616238</wp:posOffset>
                      </wp:positionH>
                      <wp:positionV relativeFrom="paragraph">
                        <wp:posOffset>308478</wp:posOffset>
                      </wp:positionV>
                      <wp:extent cx="1436914" cy="344385"/>
                      <wp:effectExtent l="0" t="19050" r="30480" b="3683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3443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D6EF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48.5pt;margin-top:24.3pt;width:113.15pt;height:2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" adj="19012" fillcolor="#5b9bd5" strokecolor="#41719c" strokeweight="1pt"/>
                  </w:pict>
                </mc:Fallback>
              </mc:AlternateContent>
            </w:r>
            <w:r>
              <w:rPr>
                <w:rFonts w:ascii="Kristen ITC" w:hAnsi="Kristen ITC"/>
                <w:sz w:val="24"/>
                <w:szCs w:val="24"/>
              </w:rPr>
              <w:t>Somersault</w:t>
            </w:r>
          </w:p>
        </w:tc>
        <w:tc>
          <w:tcPr>
            <w:tcW w:w="4748" w:type="dxa"/>
            <w:gridSpan w:val="4"/>
          </w:tcPr>
          <w:p w:rsidR="00FF1D5E" w:rsidRDefault="00FF1D5E" w:rsidP="00FF1D5E">
            <w:pPr>
              <w:ind w:right="1087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19CB6B" wp14:editId="399D8BAF">
                      <wp:simplePos x="0" y="0"/>
                      <wp:positionH relativeFrom="column">
                        <wp:posOffset>819455</wp:posOffset>
                      </wp:positionH>
                      <wp:positionV relativeFrom="paragraph">
                        <wp:posOffset>244978</wp:posOffset>
                      </wp:positionV>
                      <wp:extent cx="1436914" cy="344385"/>
                      <wp:effectExtent l="0" t="19050" r="30480" b="36830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3443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8EEAA" id="Right Arrow 61" o:spid="_x0000_s1026" type="#_x0000_t13" style="position:absolute;margin-left:64.5pt;margin-top:19.3pt;width:113.15pt;height:27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" adj="19012" fillcolor="#5b9bd5" strokecolor="#41719c" strokeweight="1pt"/>
                  </w:pict>
                </mc:Fallback>
              </mc:AlternateContent>
            </w: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717632" behindDoc="1" locked="0" layoutInCell="1" allowOverlap="1" wp14:anchorId="6C04864F" wp14:editId="04A183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133</wp:posOffset>
                  </wp:positionV>
                  <wp:extent cx="3014345" cy="10922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ight>
                  <wp:docPr id="63" name="Picture 63" descr="http://cnx.org/content/m23029/latest/graphics3.p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nx.org/content/m23029/latest/graphics3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 xml:space="preserve">Backwards Roll </w:t>
            </w:r>
          </w:p>
        </w:tc>
        <w:tc>
          <w:tcPr>
            <w:tcW w:w="4749" w:type="dxa"/>
            <w:gridSpan w:val="2"/>
          </w:tcPr>
          <w:p w:rsidR="00FF1D5E" w:rsidRPr="00315288" w:rsidRDefault="00FF1D5E" w:rsidP="00FF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Kristen ITC" w:hAnsi="Kristen ITC"/>
                <w:sz w:val="24"/>
                <w:szCs w:val="24"/>
              </w:rPr>
              <w:t>Shoulder Roll</w:t>
            </w:r>
            <w:r>
              <w:t xml:space="preserve"> </w:t>
            </w:r>
            <w:r w:rsidRPr="0031528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432C86F9" wp14:editId="1E42D9B9">
                  <wp:extent cx="3391667" cy="994018"/>
                  <wp:effectExtent l="0" t="0" r="0" b="0"/>
                  <wp:docPr id="192" name="Picture 192" descr="http://t3.gstatic.com/images?q=tbn:ANd9GcR80ib5U0lIXd5quUGN20gtJGnDoIoKYo0lp5rhH2mk6q0w4HyiPw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R80ib5U0lIXd5quUGN20gtJGnDoIoKYo0lp5rhH2mk6q0w4HyiPw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741" cy="101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5E" w:rsidTr="00FF1D5E">
        <w:trPr>
          <w:trHeight w:val="345"/>
        </w:trPr>
        <w:tc>
          <w:tcPr>
            <w:tcW w:w="6238" w:type="dxa"/>
            <w:gridSpan w:val="4"/>
          </w:tcPr>
          <w:p w:rsidR="00FF1D5E" w:rsidRDefault="00FF1D5E" w:rsidP="00240239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Cartwheel </w:t>
            </w:r>
          </w:p>
          <w:p w:rsidR="00FF1D5E" w:rsidRDefault="00FF1D5E" w:rsidP="00240239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05A74AD4" wp14:editId="7DEE5877">
                  <wp:extent cx="2624447" cy="1260128"/>
                  <wp:effectExtent l="0" t="0" r="5080" b="0"/>
                  <wp:docPr id="193" name="Picture 193" descr="http://emseawell.files.wordpress.com/2012/04/cartwheel.pn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mseawell.files.wordpress.com/2012/04/cartwheel.pn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87" cy="126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</w:tcPr>
          <w:p w:rsidR="00FF1D5E" w:rsidRPr="00E614D6" w:rsidRDefault="00FF1D5E" w:rsidP="00240239">
            <w:pPr>
              <w:ind w:right="1087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D8040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10464" behindDoc="1" locked="0" layoutInCell="1" allowOverlap="1" wp14:anchorId="3BC4C8F0" wp14:editId="075D74D6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241300</wp:posOffset>
                  </wp:positionV>
                  <wp:extent cx="4229100" cy="1447165"/>
                  <wp:effectExtent l="0" t="0" r="0" b="635"/>
                  <wp:wrapTight wrapText="bothSides">
                    <wp:wrapPolygon edited="0">
                      <wp:start x="0" y="0"/>
                      <wp:lineTo x="0" y="21325"/>
                      <wp:lineTo x="21503" y="21325"/>
                      <wp:lineTo x="21503" y="0"/>
                      <wp:lineTo x="0" y="0"/>
                    </wp:wrapPolygon>
                  </wp:wrapTight>
                  <wp:docPr id="194" name="Picture 194" descr="http://t2.gstatic.com/images?q=tbn:ANd9GcSIzOtaVpTuMCzSvr30nuEXywK0NSAz_nVd-MfUPxWbg8d2VPaE7A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SIzOtaVpTuMCzSvr30nuEXywK0NSAz_nVd-MfUPxWbg8d2VPaE7A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5" t="4778" r="15937" b="-3630"/>
                          <a:stretch/>
                        </pic:blipFill>
                        <pic:spPr bwMode="auto">
                          <a:xfrm>
                            <a:off x="0" y="0"/>
                            <a:ext cx="422910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 xml:space="preserve">Round-off (Cartwheel landed sideways) </w:t>
            </w:r>
          </w:p>
        </w:tc>
      </w:tr>
      <w:tr w:rsidR="00FF1D5E" w:rsidTr="00FF1D5E">
        <w:trPr>
          <w:trHeight w:val="345"/>
        </w:trPr>
        <w:tc>
          <w:tcPr>
            <w:tcW w:w="5104" w:type="dxa"/>
            <w:gridSpan w:val="2"/>
          </w:tcPr>
          <w:p w:rsidR="00FF1D5E" w:rsidRDefault="00FF1D5E" w:rsidP="00240239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Dive Roll </w:t>
            </w:r>
          </w:p>
          <w:p w:rsidR="00FF1D5E" w:rsidRDefault="00FF1D5E" w:rsidP="0024023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</w:pPr>
            <w:r w:rsidRPr="00D8040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14560" behindDoc="1" locked="0" layoutInCell="1" allowOverlap="1" wp14:anchorId="2757DA75" wp14:editId="7064947D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48895</wp:posOffset>
                  </wp:positionV>
                  <wp:extent cx="2604770" cy="1115695"/>
                  <wp:effectExtent l="0" t="0" r="5080" b="8255"/>
                  <wp:wrapTight wrapText="bothSides">
                    <wp:wrapPolygon edited="0">
                      <wp:start x="0" y="0"/>
                      <wp:lineTo x="0" y="21391"/>
                      <wp:lineTo x="21484" y="21391"/>
                      <wp:lineTo x="21484" y="0"/>
                      <wp:lineTo x="0" y="0"/>
                    </wp:wrapPolygon>
                  </wp:wrapTight>
                  <wp:docPr id="195" name="Picture 195" descr="http://t2.gstatic.com/images?q=tbn:ANd9GcQwHje4weDMimrJSjfe3vd_jzIaYr8_CC802k1dGQda7ElP9crg3w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QwHje4weDMimrJSjfe3vd_jzIaYr8_CC802k1dGQda7ElP9crg3w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" r="8849"/>
                          <a:stretch/>
                        </pic:blipFill>
                        <pic:spPr bwMode="auto">
                          <a:xfrm>
                            <a:off x="0" y="0"/>
                            <a:ext cx="260477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D5E" w:rsidRPr="00D8040D" w:rsidRDefault="00FF1D5E" w:rsidP="0024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F1D5E" w:rsidRDefault="00FF1D5E" w:rsidP="00240239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FF1D5E" w:rsidRDefault="00FF1D5E" w:rsidP="00240239">
            <w:pPr>
              <w:ind w:right="1087"/>
              <w:jc w:val="center"/>
              <w:rPr>
                <w:rFonts w:ascii="Kristen ITC" w:hAnsi="Kristen ITC"/>
                <w:sz w:val="24"/>
                <w:szCs w:val="24"/>
              </w:rPr>
            </w:pPr>
            <w:r w:rsidRPr="00E614D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13536" behindDoc="1" locked="0" layoutInCell="1" allowOverlap="1" wp14:anchorId="5DA18561" wp14:editId="1886D1C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0</wp:posOffset>
                  </wp:positionV>
                  <wp:extent cx="2095500" cy="13964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404" y="21217"/>
                      <wp:lineTo x="21404" y="0"/>
                      <wp:lineTo x="0" y="0"/>
                    </wp:wrapPolygon>
                  </wp:wrapTight>
                  <wp:docPr id="196" name="Picture 196" descr="http://t0.gstatic.com/images?q=tbn:ANd9GcR4R3vvdSnpwrZ0ZIXDfEoyUuUHamU8-UqihOZM9gaiURM5AdYWI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R4R3vvdSnpwrZ0ZIXDfEoyUuUHamU8-UqihOZM9gaiURM5AdYWI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6" t="-1914" r="49996" b="30151"/>
                          <a:stretch/>
                        </pic:blipFill>
                        <pic:spPr bwMode="auto">
                          <a:xfrm>
                            <a:off x="0" y="0"/>
                            <a:ext cx="2095500" cy="139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Log Roll</w:t>
            </w:r>
          </w:p>
          <w:p w:rsidR="00FF1D5E" w:rsidRDefault="00FF1D5E" w:rsidP="00240239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</w:pPr>
          </w:p>
        </w:tc>
        <w:tc>
          <w:tcPr>
            <w:tcW w:w="4677" w:type="dxa"/>
          </w:tcPr>
          <w:p w:rsidR="00FF1D5E" w:rsidRPr="00452610" w:rsidRDefault="00FF1D5E" w:rsidP="0024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614D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7392" behindDoc="1" locked="0" layoutInCell="1" allowOverlap="1" wp14:anchorId="072981BA" wp14:editId="5E62814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1721485" cy="1368425"/>
                  <wp:effectExtent l="0" t="0" r="0" b="3175"/>
                  <wp:wrapTight wrapText="bothSides">
                    <wp:wrapPolygon edited="0">
                      <wp:start x="0" y="0"/>
                      <wp:lineTo x="0" y="21349"/>
                      <wp:lineTo x="21273" y="21349"/>
                      <wp:lineTo x="21273" y="0"/>
                      <wp:lineTo x="0" y="0"/>
                    </wp:wrapPolygon>
                  </wp:wrapTight>
                  <wp:docPr id="197" name="Picture 197" descr="http://t0.gstatic.com/images?q=tbn:ANd9GcR4R3vvdSnpwrZ0ZIXDfEoyUuUHamU8-UqihOZM9gaiURM5AdYWI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R4R3vvdSnpwrZ0ZIXDfEoyUuUHamU8-UqihOZM9gaiURM5AdYWI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0" r="1012" b="12910"/>
                          <a:stretch/>
                        </pic:blipFill>
                        <pic:spPr bwMode="auto">
                          <a:xfrm>
                            <a:off x="0" y="0"/>
                            <a:ext cx="1721485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ide-tuck Roll </w:t>
            </w:r>
          </w:p>
        </w:tc>
      </w:tr>
      <w:tr w:rsidR="00FF1D5E" w:rsidTr="00FF1D5E">
        <w:trPr>
          <w:trHeight w:val="345"/>
        </w:trPr>
        <w:tc>
          <w:tcPr>
            <w:tcW w:w="6096" w:type="dxa"/>
            <w:gridSpan w:val="3"/>
          </w:tcPr>
          <w:p w:rsidR="00FF1D5E" w:rsidRPr="00E614D6" w:rsidRDefault="00FF1D5E" w:rsidP="00240239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45261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11488" behindDoc="1" locked="0" layoutInCell="1" allowOverlap="1" wp14:anchorId="18148ACC" wp14:editId="671D699B">
                  <wp:simplePos x="0" y="0"/>
                  <wp:positionH relativeFrom="column">
                    <wp:posOffset>381157</wp:posOffset>
                  </wp:positionH>
                  <wp:positionV relativeFrom="paragraph">
                    <wp:posOffset>243849</wp:posOffset>
                  </wp:positionV>
                  <wp:extent cx="3110865" cy="12223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28" y="21207"/>
                      <wp:lineTo x="21428" y="0"/>
                      <wp:lineTo x="0" y="0"/>
                    </wp:wrapPolygon>
                  </wp:wrapTight>
                  <wp:docPr id="198" name="Picture 198" descr="http://t2.gstatic.com/images?q=tbn:ANd9GcQYItnCpPpHCHUNpmBFiBsO1LpuPXlIxcGiXHloox5te3J6TPDt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2.gstatic.com/images?q=tbn:ANd9GcQYItnCpPpHCHUNpmBFiBsO1LpuPXlIxcGiXHloox5te3J6TPDt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 xml:space="preserve">Straddle Roll </w:t>
            </w:r>
          </w:p>
        </w:tc>
        <w:tc>
          <w:tcPr>
            <w:tcW w:w="8221" w:type="dxa"/>
            <w:gridSpan w:val="4"/>
          </w:tcPr>
          <w:p w:rsidR="00FF1D5E" w:rsidRDefault="00FF1D5E" w:rsidP="00240239">
            <w:pPr>
              <w:ind w:right="1087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712512" behindDoc="1" locked="0" layoutInCell="1" allowOverlap="1" wp14:anchorId="6E6953AB" wp14:editId="59BBCAB2">
                  <wp:simplePos x="0" y="0"/>
                  <wp:positionH relativeFrom="column">
                    <wp:posOffset>2886875</wp:posOffset>
                  </wp:positionH>
                  <wp:positionV relativeFrom="paragraph">
                    <wp:posOffset>236352</wp:posOffset>
                  </wp:positionV>
                  <wp:extent cx="1852295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326" y="21096"/>
                      <wp:lineTo x="21326" y="0"/>
                      <wp:lineTo x="0" y="0"/>
                    </wp:wrapPolygon>
                  </wp:wrapTight>
                  <wp:docPr id="199" name="irc_mi" descr="http://www.active.com/Assets/Fitness/Back-Support-Move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tive.com/Assets/Fitness/Back-Support-Move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3" t="18056" r="11388" b="1504"/>
                          <a:stretch/>
                        </pic:blipFill>
                        <pic:spPr bwMode="auto">
                          <a:xfrm flipH="1">
                            <a:off x="0" y="0"/>
                            <a:ext cx="185229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709440" behindDoc="1" locked="0" layoutInCell="1" allowOverlap="1" wp14:anchorId="145BE702" wp14:editId="24B9F120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219075</wp:posOffset>
                  </wp:positionV>
                  <wp:extent cx="1365250" cy="1211580"/>
                  <wp:effectExtent l="0" t="0" r="6350" b="7620"/>
                  <wp:wrapTight wrapText="bothSides">
                    <wp:wrapPolygon edited="0">
                      <wp:start x="0" y="0"/>
                      <wp:lineTo x="0" y="21396"/>
                      <wp:lineTo x="21399" y="21396"/>
                      <wp:lineTo x="21399" y="0"/>
                      <wp:lineTo x="0" y="0"/>
                    </wp:wrapPolygon>
                  </wp:wrapTight>
                  <wp:docPr id="200" name="irc_mi" descr="http://0.tqn.com/d/pilates/1/0/l/7/-/-/Side-Plank-2-400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0.tqn.com/d/pilates/1/0/l/7/-/-/Side-Plank-2-400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5140" r="20552" b="6532"/>
                          <a:stretch/>
                        </pic:blipFill>
                        <pic:spPr bwMode="auto">
                          <a:xfrm>
                            <a:off x="0" y="0"/>
                            <a:ext cx="13652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708416" behindDoc="1" locked="0" layoutInCell="1" allowOverlap="1" wp14:anchorId="0C641159" wp14:editId="75FA4A1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7495</wp:posOffset>
                  </wp:positionV>
                  <wp:extent cx="1792605" cy="951230"/>
                  <wp:effectExtent l="0" t="0" r="0" b="1270"/>
                  <wp:wrapTight wrapText="bothSides">
                    <wp:wrapPolygon edited="0">
                      <wp:start x="0" y="0"/>
                      <wp:lineTo x="0" y="21196"/>
                      <wp:lineTo x="21348" y="21196"/>
                      <wp:lineTo x="21348" y="0"/>
                      <wp:lineTo x="0" y="0"/>
                    </wp:wrapPolygon>
                  </wp:wrapTight>
                  <wp:docPr id="201" name="irc_mi" descr="http://3.bp.blogspot.com/-NYaB86jsusM/TfUQLycs5gI/AAAAAAAAAx0/wtZKPlyA0CM/s1600/front-support-on-knees_-_step_1.max.v1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NYaB86jsusM/TfUQLycs5gI/AAAAAAAAAx0/wtZKPlyA0CM/s1600/front-support-on-knees_-_step_1.max.v1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5" t="23542" r="15560" b="12435"/>
                          <a:stretch/>
                        </pic:blipFill>
                        <pic:spPr bwMode="auto">
                          <a:xfrm>
                            <a:off x="0" y="0"/>
                            <a:ext cx="179260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Front support (side) to Back Support</w:t>
            </w:r>
          </w:p>
        </w:tc>
      </w:tr>
    </w:tbl>
    <w:p w:rsidR="00FF1D5E" w:rsidRPr="00AE3B5F" w:rsidRDefault="00FF1D5E" w:rsidP="00AE3B5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  <w:sectPr w:rsidR="00FF1D5E" w:rsidRPr="00AE3B5F" w:rsidSect="00AE3B5F">
          <w:pgSz w:w="15840" w:h="12240" w:orient="landscape"/>
          <w:pgMar w:top="709" w:right="851" w:bottom="709" w:left="567" w:header="708" w:footer="708" w:gutter="0"/>
          <w:cols w:space="708"/>
          <w:docGrid w:linePitch="360"/>
        </w:sectPr>
      </w:pPr>
      <w:r w:rsidRPr="00E614D6"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  <w:lang w:eastAsia="en-CA"/>
        </w:rPr>
        <w:drawing>
          <wp:inline distT="0" distB="0" distL="0" distR="0" wp14:anchorId="1DF833A3" wp14:editId="55E1B660">
            <wp:extent cx="7469505" cy="4203700"/>
            <wp:effectExtent l="0" t="0" r="0" b="6350"/>
            <wp:docPr id="202" name="Picture 202" descr="http://t3.gstatic.com/images?q=tbn:ANd9GcQnJT_Cvae-ER3otbLc7Hsm4yuy3rQBxqODYg6iuAcgviMiPNv2T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ANd9GcQnJT_Cvae-ER3otbLc7Hsm4yuy3rQBxqODYg6iuAcgviMiPNv2T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00" w:rsidRDefault="00ED5700" w:rsidP="00A70012">
      <w:pPr>
        <w:jc w:val="center"/>
        <w:rPr>
          <w:rFonts w:ascii="Kristen ITC" w:hAnsi="Kristen ITC"/>
          <w:b/>
          <w:sz w:val="40"/>
          <w:szCs w:val="40"/>
          <w:u w:val="single"/>
        </w:rPr>
      </w:pPr>
      <w:r>
        <w:rPr>
          <w:rFonts w:ascii="Kristen ITC" w:hAnsi="Kristen ITC"/>
          <w:b/>
          <w:sz w:val="40"/>
          <w:szCs w:val="40"/>
          <w:u w:val="single"/>
        </w:rPr>
        <w:lastRenderedPageBreak/>
        <w:t>PARTNER SUPPORTS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722"/>
        <w:gridCol w:w="5768"/>
      </w:tblGrid>
      <w:tr w:rsidR="00ED5700" w:rsidTr="0044780E">
        <w:trPr>
          <w:trHeight w:val="3220"/>
        </w:trPr>
        <w:tc>
          <w:tcPr>
            <w:tcW w:w="4722" w:type="dxa"/>
          </w:tcPr>
          <w:p w:rsidR="0044780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Wheel Barrow</w:t>
            </w:r>
            <w:r>
              <w:rPr>
                <w:rFonts w:ascii="Kristen ITC" w:hAnsi="Kristen ITC"/>
                <w:sz w:val="24"/>
                <w:szCs w:val="24"/>
              </w:rPr>
              <w:t xml:space="preserve">               </w:t>
            </w:r>
            <w:r>
              <w:rPr>
                <w:rFonts w:ascii="Kristen ITC" w:hAnsi="Kristen ITC"/>
                <w:sz w:val="24"/>
                <w:szCs w:val="24"/>
              </w:rPr>
              <w:t>(wheel barrow)</w:t>
            </w:r>
          </w:p>
          <w:p w:rsidR="0044780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20704" behindDoc="1" locked="0" layoutInCell="1" allowOverlap="1" wp14:anchorId="344D35D9" wp14:editId="111799AE">
                  <wp:simplePos x="0" y="0"/>
                  <wp:positionH relativeFrom="column">
                    <wp:posOffset>-23750</wp:posOffset>
                  </wp:positionH>
                  <wp:positionV relativeFrom="paragraph">
                    <wp:posOffset>32055</wp:posOffset>
                  </wp:positionV>
                  <wp:extent cx="1852550" cy="1705257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326" y="21479"/>
                      <wp:lineTo x="21326" y="0"/>
                      <wp:lineTo x="0" y="0"/>
                    </wp:wrapPolygon>
                  </wp:wrapTight>
                  <wp:docPr id="48" name="Picture 48" descr="C:\Users\cheryl\Documents\c PS3 internship\3 Gym\2 FEB gymnastics\IMG_4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ryl\Documents\c PS3 internship\3 Gym\2 FEB gymnastics\IMG_4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0" cy="170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5768" w:type="dxa"/>
          </w:tcPr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1248" behindDoc="1" locked="0" layoutInCell="1" allowOverlap="1" wp14:anchorId="1F99E6AE" wp14:editId="6E3366E4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60985</wp:posOffset>
                  </wp:positionV>
                  <wp:extent cx="2680970" cy="1341755"/>
                  <wp:effectExtent l="0" t="0" r="5080" b="0"/>
                  <wp:wrapTight wrapText="bothSides">
                    <wp:wrapPolygon edited="0">
                      <wp:start x="0" y="0"/>
                      <wp:lineTo x="0" y="21160"/>
                      <wp:lineTo x="21487" y="21160"/>
                      <wp:lineTo x="21487" y="0"/>
                      <wp:lineTo x="0" y="0"/>
                    </wp:wrapPolygon>
                  </wp:wrapTight>
                  <wp:docPr id="41" name="Picture 41" descr="C:\Users\cheryl\Documents\c PS3 internship\3 Gym\2 FEB gymnastics\IMG_4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ryl\Documents\c PS3 internship\3 Gym\2 FEB gymnastics\IMG_4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Heel to Heels</w:t>
            </w:r>
            <w:r w:rsidR="0044780E">
              <w:rPr>
                <w:rFonts w:ascii="Kristen ITC" w:hAnsi="Kristen ITC"/>
                <w:sz w:val="24"/>
                <w:szCs w:val="24"/>
              </w:rPr>
              <w:t xml:space="preserve">                                        (stairs)</w:t>
            </w:r>
          </w:p>
        </w:tc>
      </w:tr>
      <w:tr w:rsidR="00ED5700" w:rsidTr="008062AA">
        <w:tc>
          <w:tcPr>
            <w:tcW w:w="4722" w:type="dxa"/>
          </w:tcPr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2272" behindDoc="1" locked="0" layoutInCell="1" allowOverlap="1" wp14:anchorId="44FF362F" wp14:editId="0DCE7E9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4056</wp:posOffset>
                  </wp:positionV>
                  <wp:extent cx="2861337" cy="152987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427" y="21250"/>
                      <wp:lineTo x="21427" y="0"/>
                      <wp:lineTo x="0" y="0"/>
                    </wp:wrapPolygon>
                  </wp:wrapTight>
                  <wp:docPr id="45" name="Picture 45" descr="C:\Users\cheryl\Documents\c PS3 internship\3 Gym\2 FEB gymnastics\IMG_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ryl\Documents\c PS3 internship\3 Gym\2 FEB gymnastics\IMG_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37" cy="15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>Shin to Neck</w:t>
            </w:r>
            <w:r w:rsidR="0044780E">
              <w:rPr>
                <w:rFonts w:ascii="Kristen ITC" w:hAnsi="Kristen ITC"/>
                <w:sz w:val="24"/>
                <w:szCs w:val="24"/>
              </w:rPr>
              <w:t xml:space="preserve">                           (Table)</w:t>
            </w:r>
          </w:p>
        </w:tc>
        <w:tc>
          <w:tcPr>
            <w:tcW w:w="5768" w:type="dxa"/>
          </w:tcPr>
          <w:p w:rsidR="0044780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hin to Back                   (open drawer)</w:t>
            </w:r>
          </w:p>
          <w:p w:rsidR="00ED5700" w:rsidRPr="000044E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5DA642E" wp14:editId="66421AF1">
                  <wp:extent cx="2375065" cy="1396272"/>
                  <wp:effectExtent l="0" t="0" r="6350" b="0"/>
                  <wp:docPr id="49" name="Picture 49" descr="C:\Users\cheryl\Documents\c PS3 internship\3 Gym\2 FEB gymnastics\IMG_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ryl\Documents\c PS3 internship\3 Gym\2 FEB gymnastics\IMG_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404" cy="140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c>
          <w:tcPr>
            <w:tcW w:w="4722" w:type="dxa"/>
          </w:tcPr>
          <w:p w:rsidR="00ED5700" w:rsidRPr="000044E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2</w:t>
            </w:r>
            <w:r>
              <w:rPr>
                <w:rFonts w:ascii="Kristen ITC" w:hAnsi="Kristen ITC"/>
                <w:sz w:val="24"/>
                <w:szCs w:val="24"/>
              </w:rPr>
              <w:t>-man pyramid     (ladder)</w:t>
            </w: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3296" behindDoc="1" locked="0" layoutInCell="1" allowOverlap="1" wp14:anchorId="11106E6A" wp14:editId="3E688A56">
                  <wp:simplePos x="0" y="0"/>
                  <wp:positionH relativeFrom="column">
                    <wp:posOffset>1027166</wp:posOffset>
                  </wp:positionH>
                  <wp:positionV relativeFrom="paragraph">
                    <wp:posOffset>3175</wp:posOffset>
                  </wp:positionV>
                  <wp:extent cx="1603169" cy="1770107"/>
                  <wp:effectExtent l="0" t="0" r="0" b="1905"/>
                  <wp:wrapTight wrapText="bothSides">
                    <wp:wrapPolygon edited="0">
                      <wp:start x="0" y="0"/>
                      <wp:lineTo x="0" y="21391"/>
                      <wp:lineTo x="21309" y="21391"/>
                      <wp:lineTo x="21309" y="0"/>
                      <wp:lineTo x="0" y="0"/>
                    </wp:wrapPolygon>
                  </wp:wrapTight>
                  <wp:docPr id="50" name="Picture 50" descr="C:\Users\cheryl\Documents\c PS3 internship\3 Gym\2 FEB gymnastics\IMG_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ryl\Documents\c PS3 internship\3 Gym\2 FEB gymnastics\IMG_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9" cy="17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8" w:type="dxa"/>
          </w:tcPr>
          <w:p w:rsidR="0044780E" w:rsidRDefault="0044780E" w:rsidP="0044780E">
            <w:pPr>
              <w:rPr>
                <w:rFonts w:ascii="Kristen ITC" w:hAnsi="Kristen ITC"/>
                <w:sz w:val="24"/>
                <w:szCs w:val="24"/>
              </w:rPr>
            </w:pPr>
            <w:r w:rsidRPr="000044EE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0224" behindDoc="1" locked="0" layoutInCell="1" allowOverlap="1" wp14:anchorId="47FF47F0" wp14:editId="27779044">
                  <wp:simplePos x="0" y="0"/>
                  <wp:positionH relativeFrom="column">
                    <wp:posOffset>1227018</wp:posOffset>
                  </wp:positionH>
                  <wp:positionV relativeFrom="paragraph">
                    <wp:posOffset>214</wp:posOffset>
                  </wp:positionV>
                  <wp:extent cx="1365662" cy="1820352"/>
                  <wp:effectExtent l="0" t="0" r="6350" b="8890"/>
                  <wp:wrapTight wrapText="bothSides">
                    <wp:wrapPolygon edited="0">
                      <wp:start x="0" y="0"/>
                      <wp:lineTo x="0" y="21479"/>
                      <wp:lineTo x="21399" y="21479"/>
                      <wp:lineTo x="21399" y="0"/>
                      <wp:lineTo x="0" y="0"/>
                    </wp:wrapPolygon>
                  </wp:wrapTight>
                  <wp:docPr id="37" name="Picture 37" descr="C:\Users\cheryl\Documents\c PS3 internship\3 Gym\2 FEB gymnastics\IMG_4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ryl\Documents\c PS3 internship\3 Gym\2 FEB gymnastics\IMG_4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62" cy="18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4EE">
              <w:rPr>
                <w:rFonts w:ascii="Kristen ITC" w:hAnsi="Kristen ITC"/>
                <w:sz w:val="24"/>
                <w:szCs w:val="24"/>
              </w:rPr>
              <w:t>Head Stand</w:t>
            </w:r>
          </w:p>
          <w:p w:rsidR="00ED5700" w:rsidRPr="000044EE" w:rsidRDefault="00ED5700" w:rsidP="0044780E">
            <w:pPr>
              <w:tabs>
                <w:tab w:val="left" w:pos="3983"/>
              </w:tabs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ED5700" w:rsidTr="008062AA">
        <w:tc>
          <w:tcPr>
            <w:tcW w:w="4722" w:type="dxa"/>
          </w:tcPr>
          <w:p w:rsidR="00ED5700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Backwards 2-man pyramid</w:t>
            </w:r>
          </w:p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 w:rsidRPr="00820D21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57DB681" wp14:editId="22CF6A14">
                  <wp:extent cx="2075873" cy="2021230"/>
                  <wp:effectExtent l="0" t="0" r="635" b="0"/>
                  <wp:docPr id="51" name="Picture 51" descr="C:\Users\cheryl\Documents\c PS3 internship\3 Gym\2 FEB gymnastics\IMG_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ryl\Documents\c PS3 internship\3 Gym\2 FEB gymnastics\IMG_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374" cy="202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 w:rsidRPr="000044EE">
              <w:rPr>
                <w:rFonts w:ascii="Kristen ITC" w:hAnsi="Kristen ITC"/>
                <w:sz w:val="24"/>
                <w:szCs w:val="24"/>
              </w:rPr>
              <w:t xml:space="preserve">Pyramid </w:t>
            </w:r>
          </w:p>
          <w:p w:rsidR="00ED5700" w:rsidRPr="000044EE" w:rsidRDefault="00ED5700" w:rsidP="008062AA">
            <w:pPr>
              <w:rPr>
                <w:rFonts w:ascii="Kristen ITC" w:hAnsi="Kristen ITC"/>
                <w:sz w:val="24"/>
                <w:szCs w:val="24"/>
              </w:rPr>
            </w:pPr>
            <w:r w:rsidRPr="000044E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CA"/>
              </w:rPr>
              <w:drawing>
                <wp:inline distT="0" distB="0" distL="0" distR="0" wp14:anchorId="0A25345F" wp14:editId="5056CF57">
                  <wp:extent cx="1436914" cy="1675390"/>
                  <wp:effectExtent l="0" t="0" r="0" b="1270"/>
                  <wp:docPr id="52" name="Picture 52" descr="http://t0.gstatic.com/images?q=tbn:ANd9GcTTkVUDQ2-oNhzpLs2Nv0XzAKDqn5oRJ2AcT_voGXAQXjS_2V-9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TTkVUDQ2-oNhzpLs2Nv0XzAKDqn5oRJ2AcT_voGXAQXjS_2V-9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73" cy="169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700" w:rsidRPr="0044780E" w:rsidRDefault="0044780E" w:rsidP="00ED5700">
      <w:pPr>
        <w:rPr>
          <w:rFonts w:ascii="Kristen ITC" w:hAnsi="Kristen ITC"/>
          <w:sz w:val="24"/>
          <w:szCs w:val="24"/>
        </w:rPr>
      </w:pPr>
      <w:r w:rsidRPr="0044780E">
        <w:rPr>
          <w:rFonts w:ascii="Kristen ITC" w:hAnsi="Kristen ITC"/>
          <w:sz w:val="24"/>
          <w:szCs w:val="24"/>
        </w:rPr>
        <w:t>(Terms in brackets are “calls” for a game)</w:t>
      </w:r>
    </w:p>
    <w:p w:rsidR="00ED5700" w:rsidRDefault="00ED5700" w:rsidP="00B75D35">
      <w:pPr>
        <w:tabs>
          <w:tab w:val="left" w:pos="3119"/>
        </w:tabs>
        <w:rPr>
          <w:rFonts w:ascii="Kristen ITC" w:hAnsi="Kristen ITC"/>
          <w:sz w:val="40"/>
          <w:szCs w:val="40"/>
        </w:rPr>
      </w:pPr>
    </w:p>
    <w:p w:rsidR="00ED5700" w:rsidRDefault="00ED5700" w:rsidP="00ED5700">
      <w:pPr>
        <w:jc w:val="center"/>
        <w:rPr>
          <w:rFonts w:ascii="Kristen ITC" w:hAnsi="Kristen ITC"/>
          <w:sz w:val="40"/>
          <w:szCs w:val="40"/>
        </w:rPr>
      </w:pPr>
      <w:r w:rsidRPr="0082003F">
        <w:rPr>
          <w:rFonts w:ascii="Kristen ITC" w:hAnsi="Kristen ITC"/>
          <w:b/>
          <w:sz w:val="40"/>
          <w:szCs w:val="40"/>
          <w:u w:val="single"/>
        </w:rPr>
        <w:lastRenderedPageBreak/>
        <w:t>PARTNER COUNTER-BALANCE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077"/>
        <w:gridCol w:w="1784"/>
        <w:gridCol w:w="1173"/>
        <w:gridCol w:w="3813"/>
      </w:tblGrid>
      <w:tr w:rsidR="00ED5700" w:rsidTr="008062AA">
        <w:tc>
          <w:tcPr>
            <w:tcW w:w="4660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1</w:t>
            </w: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D64A4EC" wp14:editId="1917F456">
                  <wp:extent cx="2469235" cy="2266809"/>
                  <wp:effectExtent l="0" t="0" r="7620" b="635"/>
                  <wp:docPr id="53" name="Picture 53" descr="C:\Users\cheryl\Documents\c PS3 internship\3 Gym\2 FEB gymnastics\IMG_4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ryl\Documents\c PS3 internship\3 Gym\2 FEB gymnastics\IMG_4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35" cy="227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70551CC" wp14:editId="321FCEAF">
                  <wp:extent cx="2604588" cy="2236593"/>
                  <wp:effectExtent l="0" t="0" r="5715" b="0"/>
                  <wp:docPr id="54" name="Picture 54" descr="C:\Users\cheryl\Documents\c PS3 internship\3 Gym\2 FEB gymnastics\IMG_4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eryl\Documents\c PS3 internship\3 Gym\2 FEB gymnastics\IMG_4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39" cy="224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c>
          <w:tcPr>
            <w:tcW w:w="2990" w:type="dxa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948E5AC" wp14:editId="4C9F9FA5">
                  <wp:extent cx="1816925" cy="2135938"/>
                  <wp:effectExtent l="0" t="0" r="0" b="0"/>
                  <wp:docPr id="55" name="Picture 55" descr="C:\Users\cheryl\Documents\c PS3 internship\3 Gym\2 FEB gymnastics\IMG_4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eryl\Documents\c PS3 internship\3 Gym\2 FEB gymnastics\IMG_4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46" cy="214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gridSpan w:val="2"/>
          </w:tcPr>
          <w:p w:rsidR="00ED5700" w:rsidRDefault="00ED5700" w:rsidP="008062AA">
            <w:pPr>
              <w:tabs>
                <w:tab w:val="center" w:pos="2229"/>
                <w:tab w:val="right" w:pos="4459"/>
              </w:tabs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705344" behindDoc="1" locked="0" layoutInCell="1" allowOverlap="1" wp14:anchorId="22BC6492" wp14:editId="306AF089">
                  <wp:simplePos x="0" y="0"/>
                  <wp:positionH relativeFrom="column">
                    <wp:posOffset>52417</wp:posOffset>
                  </wp:positionH>
                  <wp:positionV relativeFrom="paragraph">
                    <wp:posOffset>11875</wp:posOffset>
                  </wp:positionV>
                  <wp:extent cx="1720850" cy="1996440"/>
                  <wp:effectExtent l="0" t="0" r="0" b="3810"/>
                  <wp:wrapTight wrapText="bothSides">
                    <wp:wrapPolygon edited="0">
                      <wp:start x="0" y="0"/>
                      <wp:lineTo x="0" y="21435"/>
                      <wp:lineTo x="21281" y="21435"/>
                      <wp:lineTo x="21281" y="0"/>
                      <wp:lineTo x="0" y="0"/>
                    </wp:wrapPolygon>
                  </wp:wrapTight>
                  <wp:docPr id="56" name="Picture 56" descr="C:\Users\cheryl\Documents\c PS3 internship\3 Gym\2 FEB gymnastics\IMG_4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eryl\Documents\c PS3 internship\3 Gym\2 FEB gymnastics\IMG_4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sz w:val="24"/>
                <w:szCs w:val="24"/>
              </w:rPr>
              <w:tab/>
            </w:r>
            <w:r>
              <w:rPr>
                <w:rFonts w:ascii="Kristen ITC" w:hAnsi="Kristen ITC"/>
                <w:sz w:val="24"/>
                <w:szCs w:val="24"/>
              </w:rPr>
              <w:tab/>
            </w:r>
          </w:p>
        </w:tc>
        <w:tc>
          <w:tcPr>
            <w:tcW w:w="3793" w:type="dxa"/>
          </w:tcPr>
          <w:p w:rsidR="00ED5700" w:rsidRDefault="00ED5700" w:rsidP="008062AA">
            <w:pPr>
              <w:tabs>
                <w:tab w:val="center" w:pos="2229"/>
                <w:tab w:val="right" w:pos="4459"/>
              </w:tabs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19A73CA" wp14:editId="6D58D2D0">
                  <wp:extent cx="2254673" cy="1832668"/>
                  <wp:effectExtent l="0" t="0" r="0" b="0"/>
                  <wp:docPr id="57" name="Picture 57" descr="C:\Users\cheryl\Documents\c PS3 internship\3 Gym\2 FEB gymnastics\IMG_4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eryl\Documents\c PS3 internship\3 Gym\2 FEB gymnastics\IMG_4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24" cy="183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c>
          <w:tcPr>
            <w:tcW w:w="4660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39C6BE1" wp14:editId="22E34306">
                  <wp:extent cx="2777671" cy="1380485"/>
                  <wp:effectExtent l="0" t="0" r="3810" b="0"/>
                  <wp:docPr id="58" name="Picture 58" descr="C:\Users\cheryl\Documents\c PS3 internship\3 Gym\2 FEB gymnastics\IMG_4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eryl\Documents\c PS3 internship\3 Gym\2 FEB gymnastics\IMG_4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02" cy="138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38EFE12" wp14:editId="1FB5B78E">
                  <wp:extent cx="3026880" cy="1904585"/>
                  <wp:effectExtent l="0" t="0" r="2540" b="635"/>
                  <wp:docPr id="59" name="Picture 59" descr="C:\Users\cheryl\Documents\c PS3 internship\3 Gym\2 FEB gymnastics\IMG_4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yl\Documents\c PS3 internship\3 Gym\2 FEB gymnastics\IMG_4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757" cy="191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00" w:rsidTr="008062AA">
        <w:tc>
          <w:tcPr>
            <w:tcW w:w="9640" w:type="dxa"/>
            <w:gridSpan w:val="4"/>
          </w:tcPr>
          <w:p w:rsidR="00ED5700" w:rsidRDefault="00ED5700" w:rsidP="008062AA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82003F">
              <w:rPr>
                <w:rFonts w:ascii="Kristen ITC" w:hAnsi="Kristen ITC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94F9336" wp14:editId="1CCF432E">
                  <wp:extent cx="2933700" cy="1806334"/>
                  <wp:effectExtent l="0" t="0" r="0" b="3810"/>
                  <wp:docPr id="60" name="Picture 60" descr="C:\Users\cheryl\Documents\c PS3 internship\3 Gym\2 FEB gymnastics\IMG_4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eryl\Documents\c PS3 internship\3 Gym\2 FEB gymnastics\IMG_4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11" cy="181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D6" w:rsidRPr="00E614D6" w:rsidRDefault="00E614D6" w:rsidP="00E614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CA"/>
        </w:rPr>
      </w:pPr>
      <w:r w:rsidRPr="00E614D6"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  <w:lang w:eastAsia="en-CA"/>
        </w:rPr>
        <w:drawing>
          <wp:inline distT="0" distB="0" distL="0" distR="0" wp14:anchorId="7111DC44" wp14:editId="621A9C85">
            <wp:extent cx="7469505" cy="4203700"/>
            <wp:effectExtent l="0" t="0" r="0" b="6350"/>
            <wp:docPr id="28" name="Picture 28" descr="http://t3.gstatic.com/images?q=tbn:ANd9GcQnJT_Cvae-ER3otbLc7Hsm4yuy3rQBxqODYg6iuAcgviMiPNv2TQ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nJT_Cvae-ER3otbLc7Hsm4yuy3rQBxqODYg6iuAcgviMiPNv2TQ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36" w:rsidRPr="00DF6936" w:rsidRDefault="00DF6936" w:rsidP="00ED4CB4">
      <w:pPr>
        <w:jc w:val="center"/>
        <w:rPr>
          <w:rFonts w:ascii="Kristen ITC" w:hAnsi="Kristen ITC"/>
          <w:sz w:val="24"/>
          <w:szCs w:val="24"/>
        </w:rPr>
      </w:pPr>
    </w:p>
    <w:sectPr w:rsidR="00DF6936" w:rsidRPr="00DF6936" w:rsidSect="001F47C5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19" w:rsidRDefault="008C0119" w:rsidP="00ED5700">
      <w:pPr>
        <w:spacing w:after="0" w:line="240" w:lineRule="auto"/>
      </w:pPr>
      <w:r>
        <w:separator/>
      </w:r>
    </w:p>
  </w:endnote>
  <w:endnote w:type="continuationSeparator" w:id="0">
    <w:p w:rsidR="008C0119" w:rsidRDefault="008C0119" w:rsidP="00E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19" w:rsidRDefault="008C0119" w:rsidP="00ED5700">
      <w:pPr>
        <w:spacing w:after="0" w:line="240" w:lineRule="auto"/>
      </w:pPr>
      <w:r>
        <w:separator/>
      </w:r>
    </w:p>
  </w:footnote>
  <w:footnote w:type="continuationSeparator" w:id="0">
    <w:p w:rsidR="008C0119" w:rsidRDefault="008C0119" w:rsidP="00ED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B4"/>
    <w:rsid w:val="001F47C5"/>
    <w:rsid w:val="00204A64"/>
    <w:rsid w:val="00295CE9"/>
    <w:rsid w:val="00433303"/>
    <w:rsid w:val="0044780E"/>
    <w:rsid w:val="00452610"/>
    <w:rsid w:val="004664A8"/>
    <w:rsid w:val="00481D16"/>
    <w:rsid w:val="005A7F7F"/>
    <w:rsid w:val="007B3BFB"/>
    <w:rsid w:val="008C0119"/>
    <w:rsid w:val="00951FED"/>
    <w:rsid w:val="0098639B"/>
    <w:rsid w:val="00A70012"/>
    <w:rsid w:val="00A71891"/>
    <w:rsid w:val="00AE3B5F"/>
    <w:rsid w:val="00B75D35"/>
    <w:rsid w:val="00D8040D"/>
    <w:rsid w:val="00D835A5"/>
    <w:rsid w:val="00DD1233"/>
    <w:rsid w:val="00DF6936"/>
    <w:rsid w:val="00E614D6"/>
    <w:rsid w:val="00ED4CB4"/>
    <w:rsid w:val="00ED5700"/>
    <w:rsid w:val="00F916B4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A0AE1B-7D91-4D0B-9CBA-7FA3649C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00"/>
  </w:style>
  <w:style w:type="paragraph" w:styleId="Footer">
    <w:name w:val="footer"/>
    <w:basedOn w:val="Normal"/>
    <w:link w:val="FooterChar"/>
    <w:uiPriority w:val="99"/>
    <w:unhideWhenUsed/>
    <w:rsid w:val="00ED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00"/>
  </w:style>
  <w:style w:type="paragraph" w:styleId="BalloonText">
    <w:name w:val="Balloon Text"/>
    <w:basedOn w:val="Normal"/>
    <w:link w:val="BalloonTextChar"/>
    <w:uiPriority w:val="99"/>
    <w:semiHidden/>
    <w:unhideWhenUsed/>
    <w:rsid w:val="00B7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6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2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a/url?sa=i&amp;source=images&amp;cd=&amp;cad=rja&amp;docid=dNujQhJ-rrhqXM&amp;tbnid=6U6rxcqF6VJgXM:&amp;ved=0CAgQjRw4IA&amp;url=http://blog.lululemon.com/five-steps-to-headstand/&amp;ei=kTntUtiVMuPSyAHYioHYAw&amp;psig=AFQjCNEfbFdXlXD8x6hA0mZLFOl3yrwSrg&amp;ust=1391364881887031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www.google.ca/url?sa=i&amp;source=images&amp;cd=&amp;cad=rja&amp;docid=TJaWYgAnHnbFpM&amp;tbnid=MgBfwhtP8_yEcM:&amp;ved=0CAgQjRw&amp;url=http://trishboulders.blogspot.com/2011/06/front-supportplank-position-few-weeks.html&amp;ei=Vz_tUpzSMITwyQGco4CYCg&amp;psig=AFQjCNFu6bi1ngVLOZnweoy2nagpslwwmg&amp;ust=1391366359856756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50" Type="http://schemas.openxmlformats.org/officeDocument/2006/relationships/hyperlink" Target="http://www.google.ca/url?sa=i&amp;source=images&amp;cd=&amp;cad=rja&amp;docid=CXj_kTQxORv6wM&amp;tbnid=0azfcxlJk3OF5M:&amp;ved=0CAgQjRw&amp;url=http://hscripts.com/freeimages/icons/gymnastics/star-jump.php&amp;ei=607tUt_QBcqQyAGQnIGIDw&amp;psig=AFQjCNGE-i7YuA0c8YbmGN7MJLQhQIRKVQ&amp;ust=1391370347142844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4.jpeg"/><Relationship Id="rId68" Type="http://schemas.openxmlformats.org/officeDocument/2006/relationships/hyperlink" Target="http://www.google.ca/url?sa=i&amp;source=images&amp;cd=&amp;cad=rja&amp;docid=CsRJ_94xvrUivM&amp;tbnid=cSgPkTwXX8gcZM:&amp;ved=0CAgQjRw&amp;url=http://cnx.org/content/m23029/latest/?collection=col11029/latest&amp;ei=6zvtUvKsOsPmyQGg5oDYCg&amp;psig=AFQjCNGoPZe4CDmtG3RhCcxyK1RBtQ-mCQ&amp;ust=1391365484064861" TargetMode="External"/><Relationship Id="rId76" Type="http://schemas.openxmlformats.org/officeDocument/2006/relationships/hyperlink" Target="http://www.google.ca/url?sa=i&amp;source=images&amp;cd=&amp;cad=rja&amp;docid=oqzaDAoR92mE2M&amp;tbnid=KSB-OCWYP_9MfM:&amp;ved=0CAgQjRw4HA&amp;url=http://www.mannaweb.net/content.php?lang=en&amp;m=menu_manna&amp;c=exercise&amp;exercise_id=64&amp;ei=xT3tUoCNLObXyAGP1oCoBA&amp;psig=AFQjCNFcsfNndLuzwb3DwIWa7XgTBamoGQ&amp;ust=1391365957794971" TargetMode="External"/><Relationship Id="rId84" Type="http://schemas.openxmlformats.org/officeDocument/2006/relationships/image" Target="media/image47.jpeg"/><Relationship Id="rId89" Type="http://schemas.openxmlformats.org/officeDocument/2006/relationships/image" Target="media/image52.jpeg"/><Relationship Id="rId97" Type="http://schemas.openxmlformats.org/officeDocument/2006/relationships/image" Target="media/image59.jpeg"/><Relationship Id="rId7" Type="http://schemas.openxmlformats.org/officeDocument/2006/relationships/hyperlink" Target="http://www.google.ca/url?sa=i&amp;source=images&amp;cd=&amp;cad=rja&amp;docid=Cf-ScFvb6gwrWM&amp;tbnid=kbcWhcUhTQ4OHM:&amp;ved=0CAgQjRw4KQ&amp;url=http://bestclipartblog.com/25-gymnastics-clip-art.html/gymnastics-clip-art-20&amp;ei=gIjtUvWsPMjAyAGm2IDgAg&amp;psig=AFQjCNFOCQOcXuHxGDLXhSi15nTJUvDGeQ&amp;ust=1391385089042357" TargetMode="External"/><Relationship Id="rId71" Type="http://schemas.openxmlformats.org/officeDocument/2006/relationships/image" Target="media/image39.jpeg"/><Relationship Id="rId92" Type="http://schemas.openxmlformats.org/officeDocument/2006/relationships/image" Target="media/image54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1" Type="http://schemas.openxmlformats.org/officeDocument/2006/relationships/hyperlink" Target="http://www.google.ca/url?sa=i&amp;source=images&amp;cd=&amp;cad=rja&amp;docid=gZcPAFHRYEy-CM&amp;tbnid=RWhqD70GhgYVZM:&amp;ved=0CAgQjRw&amp;url=http://artwifeneedsalife.blogspot.com/2013_06_01_archive.html&amp;ei=hDXtUsXCMYnXygGXioGIBQ&amp;psig=AFQjCNF_xl3nTTLJqZwW1lK9LoS5Sm3jpA&amp;ust=1391363844886064" TargetMode="External"/><Relationship Id="rId24" Type="http://schemas.openxmlformats.org/officeDocument/2006/relationships/hyperlink" Target="http://www.google.ca/url?sa=i&amp;source=images&amp;cd=&amp;cad=rja&amp;docid=9ydIh5P0rwaCUM&amp;tbnid=_hAyOIkR0viWwM:&amp;ved=0CAgQjRw&amp;url=http://www.robinage.com/yoga-for-kids-head-stand.htm&amp;ei=NDntUtvAN9PlyAGLwoD4Bw&amp;psig=AFQjCNHGYmYwCRYBrCzI-mh0vQD410wrPw&amp;ust=1391364788970105" TargetMode="External"/><Relationship Id="rId32" Type="http://schemas.openxmlformats.org/officeDocument/2006/relationships/hyperlink" Target="http://www.google.ca/url?sa=i&amp;source=images&amp;cd=&amp;cad=rja&amp;docid=e-9ym5unevbpJM&amp;tbnid=XDTVfKC-34D3dM:&amp;ved=0CAgQjRw4DQ&amp;url=http://www.michellemyhre.com/2010/04/shoulderstand-healthy-neck.html&amp;ei=LkLtUqe3KYnEyQGEvIDAAw&amp;psig=AFQjCNHG6dEmr7YKB6wSm3CihlmyAM4mEA&amp;ust=1391367086750375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google.ca/url?sa=i&amp;source=images&amp;cd=&amp;cad=rja&amp;docid=wNxUpLYWHiA9TM&amp;tbnid=1urng6XnmyMOrM:&amp;ved=0CAgQjRw&amp;url=http://www.gymnasticsrevolution.com/GymInteractive-Floor-Arch.htm&amp;ei=mUHtUseiDeKQyQH7i4HQAw&amp;psig=AFQjCNEcKR4PzmRJmyCPndZbo5azFsFfbg&amp;ust=1391366937270211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www.google.ca/url?sa=i&amp;source=images&amp;cd=&amp;cad=rja&amp;docid=K7JqICaxD6VphM&amp;tbnid=0Wp34Jkr1yDpgM:&amp;ved=0CAgQjRw4Ig&amp;url=http://www.buzzle.com/articles/jazz-dance-steps.html&amp;ei=ZlHtUpmePOWuyQHMsYCYBQ&amp;psig=AFQjCNFnHYlUxOtu5-JYd_z0HC9sTf4bLA&amp;ust=1391370983041380" TargetMode="External"/><Relationship Id="rId58" Type="http://schemas.openxmlformats.org/officeDocument/2006/relationships/hyperlink" Target="http://www.google.ca/url?sa=i&amp;source=images&amp;cd=&amp;cad=rja&amp;docid=1MbSUZnt7jdwTM&amp;tbnid=360MCdsQtwm-vM:&amp;ved=0CAgQjRw&amp;url=http://tips.fitnessreloaded.com/osteoporosis-prevention-exercises/&amp;ei=A1LtUousMKr4yAHbsIDYCw&amp;psig=AFQjCNE028wlE0F7_UySODd_sCZiyXCtSQ&amp;ust=1391371139865323" TargetMode="External"/><Relationship Id="rId66" Type="http://schemas.openxmlformats.org/officeDocument/2006/relationships/hyperlink" Target="http://www.google.ca/url?sa=i&amp;source=images&amp;cd=&amp;cad=rja&amp;docid=wHQB2REFek-r5M&amp;tbnid=mvBZ-vmZDZg2CM:&amp;ved=0CAgQjRw&amp;url=http://shannonjusticeforall.wordpress.com/tag/somersault/&amp;ei=WzvtUvykE8K0yAHspYCgAQ&amp;psig=AFQjCNHqEZtpeQygtxKpM5HL8dNjn44Szg&amp;ust=1391365339404392" TargetMode="External"/><Relationship Id="rId74" Type="http://schemas.openxmlformats.org/officeDocument/2006/relationships/hyperlink" Target="http://www.google.ca/url?sa=i&amp;source=images&amp;cd=&amp;cad=rja&amp;docid=SNTuX8qY99aaxM&amp;tbnid=38FiBoeooESbKM:&amp;ved=0CAgQjRw4Lw&amp;url=http://www.cheerleadingblog.com/rookies-guide-to-tumbling-for-cheerleading-roundoff/&amp;ei=4zztUu31G8HXyAGXtYHYBw&amp;psig=AFQjCNEONm0TAr5ABCAI2CSa05GijLCCIA&amp;ust=1391365731519587" TargetMode="External"/><Relationship Id="rId79" Type="http://schemas.openxmlformats.org/officeDocument/2006/relationships/image" Target="media/image43.jpeg"/><Relationship Id="rId87" Type="http://schemas.openxmlformats.org/officeDocument/2006/relationships/image" Target="media/image50.jpe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2.jpeg"/><Relationship Id="rId82" Type="http://schemas.openxmlformats.org/officeDocument/2006/relationships/image" Target="media/image45.png"/><Relationship Id="rId90" Type="http://schemas.openxmlformats.org/officeDocument/2006/relationships/image" Target="media/image53.jpeg"/><Relationship Id="rId95" Type="http://schemas.openxmlformats.org/officeDocument/2006/relationships/image" Target="media/image57.jpeg"/><Relationship Id="rId19" Type="http://schemas.openxmlformats.org/officeDocument/2006/relationships/hyperlink" Target="http://www.google.ca/url?sa=i&amp;source=images&amp;cd=&amp;cad=rja&amp;docid=__yvRpXPAODElM&amp;tbnid=6JyNO_XFh9AWsM:&amp;ved=0CAgQjRw&amp;url=http://crossfit-springfield.com/2011/01/page/2/&amp;ei=MTftUqPuCKSsyAGF24D4BQ&amp;psig=AFQjCNHxdhA-8ZQp8ybJa-InF1YtHpIbtA&amp;ust=139136427321589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ca/url?sa=i&amp;source=images&amp;cd=&amp;cad=rja&amp;docid=Ll0dwmB6wJSScM&amp;tbnid=eOjq95QbpHSjcM:&amp;ved=0CAgQjRw4Hw&amp;url=http://www.pocket-sports.com/Pose/headstand_tripod_knees_on_elbows&amp;ei=vDjtUuWQEMepyAHVj4HYBg&amp;psig=AFQjCNFvh1KDXHTquQle08Ggu7chGmQXWQ&amp;ust=1391364668344320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a/url?sa=i&amp;source=images&amp;cd=&amp;cad=rja&amp;docid=g59Z8eLglWOs7M&amp;tbnid=TBs4P4KqgI13AM:&amp;ved=0CAgQjRw&amp;url=http://www.fitstream.com/exercises/frog-stand-a6062&amp;ei=njrtUsC3M-bXyAGP1oCoBA&amp;psig=AFQjCNGaZdO4XnEw1gU5w3nXuV_ANbRZ7A&amp;ust=1391365150896057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://www.google.ca/url?sa=i&amp;source=images&amp;cd=&amp;cad=rja&amp;docid=XZ2M07XVSrIvKM&amp;tbnid=DMtHZk5nLdspEM:&amp;ved=0CAgQjRw4DA&amp;url=http://www.ausport.gov.au/participating/schools_and_juniors/prime_ministers_olympic_and_paralympic_challenges/try_a_sport/diving/individual_hearts,_clubs,_diamonds,_spades&amp;ei=W0PtUrOyNaiMyQG4_ICYCQ&amp;psig=AFQjCNFQ3GS24ijW7SXy9Dfd3ewo_b8Vkw&amp;ust=1391367387951108" TargetMode="External"/><Relationship Id="rId48" Type="http://schemas.openxmlformats.org/officeDocument/2006/relationships/hyperlink" Target="http://m.wikihow.com/Do-Gymnastics-Jumps" TargetMode="External"/><Relationship Id="rId56" Type="http://schemas.openxmlformats.org/officeDocument/2006/relationships/hyperlink" Target="http://www.google.ca/url?sa=i&amp;source=images&amp;cd=&amp;cad=rja&amp;docid=6-Zgt-qzD7pvWM&amp;tbnid=UE0kkhDh_mCbXM:&amp;ved=0CAgQjRw&amp;url=http://www.getbritainbouncing.org.uk/pike-jump/&amp;ei=dFDtUtb_DcKsyAG51YCYCw&amp;psig=AFQjCNEA7t2Ukg29fRCHLSe4JxZSQ8JthQ&amp;ust=1391370740299946" TargetMode="External"/><Relationship Id="rId64" Type="http://schemas.openxmlformats.org/officeDocument/2006/relationships/image" Target="media/image35.jpeg"/><Relationship Id="rId69" Type="http://schemas.openxmlformats.org/officeDocument/2006/relationships/image" Target="media/image38.png"/><Relationship Id="rId77" Type="http://schemas.openxmlformats.org/officeDocument/2006/relationships/image" Target="media/image42.jpeg"/><Relationship Id="rId100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hyperlink" Target="http://www.google.ca/url?sa=i&amp;source=images&amp;cd=&amp;cad=rja&amp;docid=KLtfcaXVV2mEdM&amp;tbnid=6eeIyI4nI_vN8M:&amp;ved=0CAgQjRw&amp;url=http://emseawell.wordpress.com/2012/04/14/i-did-a-cartwheel-yesterday-and-survived-yall/&amp;ei=iTztUvygD-jQyAG-q4GADw&amp;psig=AFQjCNEUaPoXWONIZTM6FlXU7ckqqC7EfA&amp;ust=1391365641311609" TargetMode="External"/><Relationship Id="rId80" Type="http://schemas.openxmlformats.org/officeDocument/2006/relationships/hyperlink" Target="http://www.google.ca/url?sa=i&amp;source=images&amp;cd=&amp;cad=rja&amp;docid=BVYWfN9k84w-wM&amp;tbnid=7uPKK3IN2fGONM:&amp;ved=0CAgQjRw4Og&amp;url=http://www.mannaweb.net/content.php?lang=en&amp;m=menu_manna&amp;c=exercise&amp;exercise_id=11&amp;ei=QUTtUsiELOnkyQGqvoC4Cw&amp;psig=AFQjCNHvCZfKgoggJm2KYElbcoopfozAig&amp;ust=1391367617797210" TargetMode="External"/><Relationship Id="rId85" Type="http://schemas.openxmlformats.org/officeDocument/2006/relationships/image" Target="media/image48.jpeg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google.ca/url?sa=i&amp;source=images&amp;cd=&amp;cad=rja&amp;docid=VD7mQ0W8YJ2WXM&amp;tbnid=Wt7fV0X0IjnjRM:&amp;ved=0CAgQjRw&amp;url=http://kbandstraining.com/LEG-exercises/&amp;ei=7TbtUrWEPKGCyQGt0YGgCQ&amp;psig=AFQjCNEQtne2MoWkqpM3TTev28ESmpQ89w&amp;ust=1391364206089747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://www.google.ca/url?sa=i&amp;source=images&amp;cd=&amp;cad=rja&amp;docid=kJhou1WxGZm1CM&amp;tbnid=2nRhrkzhhtJw6M:&amp;ved=0CAgQjRw&amp;url=http://www.active.com/fitness/articles/5-exercises-to-improve-your-posture&amp;ei=lD_tUtLLJqqqyAHEp4HwDQ&amp;psig=AFQjCNF97ItZzqCAt3mmy0dV7BYjQEAULQ&amp;ust=1391366420694154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image" Target="media/image37.jpeg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54" Type="http://schemas.openxmlformats.org/officeDocument/2006/relationships/image" Target="media/image27.jpeg"/><Relationship Id="rId62" Type="http://schemas.openxmlformats.org/officeDocument/2006/relationships/image" Target="media/image33.jpeg"/><Relationship Id="rId70" Type="http://schemas.openxmlformats.org/officeDocument/2006/relationships/hyperlink" Target="http://www.google.ca/url?sa=i&amp;source=images&amp;cd=&amp;cad=rja&amp;docid=ar_5zNiSi__BHM&amp;tbnid=Tcrz7OPFKgt26M:&amp;ved=0CAgQjRw4FA&amp;url=http://antane.blogspot.com/p/educational-gymnastics-unit-plan.html&amp;ei=1YDtUqf1IoWFyQGAooHoBA&amp;psig=AFQjCNGq9FlvxQEUv5VstV_rOsv1cTgYKA&amp;ust=1391383125652028" TargetMode="External"/><Relationship Id="rId75" Type="http://schemas.openxmlformats.org/officeDocument/2006/relationships/image" Target="media/image41.png"/><Relationship Id="rId83" Type="http://schemas.openxmlformats.org/officeDocument/2006/relationships/image" Target="media/image46.jpeg"/><Relationship Id="rId88" Type="http://schemas.openxmlformats.org/officeDocument/2006/relationships/image" Target="media/image51.jpeg"/><Relationship Id="rId91" Type="http://schemas.openxmlformats.org/officeDocument/2006/relationships/hyperlink" Target="http://www.google.ca/url?sa=i&amp;source=images&amp;cd=&amp;cad=rja&amp;docid=QHqVKJ2LQQII2M&amp;tbnid=5EaMI1py4f7S6M:&amp;ved=0CAgQjRw&amp;url=http://www.superstock.com/stock-photos-images/1598R-125106&amp;ei=WFftUozsCLKkyAHC2YHABg&amp;psig=AFQjCNGERGCzM36fxzRswEb1MJG96XoUTQ&amp;ust=1391372504377355" TargetMode="External"/><Relationship Id="rId96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oogle.ca/url?sa=i&amp;source=images&amp;cd=&amp;cad=rja&amp;docid=BhFz9jjPvJrwsM&amp;tbnid=7fg0zZrhPpJ8RM:&amp;ved=0CAgQjRw4KQ&amp;url=http://fitness-working-out.knoji.com/simple-exercises-for-lean-legs/&amp;ei=zDbtUouhKoSNygHulYH4CA&amp;psig=AFQjCNEVQNxhKJQK6ve-Qop-fa49g76NpA&amp;ust=1391364172761319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google.ca/url?sa=i&amp;source=images&amp;cd=&amp;cad=rja&amp;docid=iiXgkWykrnapZM&amp;tbnid=KAxFkc8X1Ph3cM:&amp;ved=0CAgQjRw4PQ&amp;url=http://www.livestrong.com/article/540903-required-level-1-gymnastic-skills/&amp;ei=PDrtUueSEom6yAG94IHYCw&amp;psig=AFQjCNFbIFeVlHBEmjHNYVG_ldwXonMg3w&amp;ust=1391365052362723" TargetMode="External"/><Relationship Id="rId36" Type="http://schemas.openxmlformats.org/officeDocument/2006/relationships/hyperlink" Target="http://www.google.ca/url?sa=i&amp;source=images&amp;cd=&amp;cad=rja&amp;docid=dw916usxoelJPM&amp;tbnid=ORES6h8UyIT9aM:&amp;ved=0CAgQjRw4KA&amp;url=http://pilates.about.com/od/pilatesmat/ss/Plank-Variations_4.htm&amp;ei=GkDtUr7yKLTlygHspoCoCw&amp;psig=AFQjCNGvHAT6x8Hq0cJx_Pw0qhx72pfypQ&amp;ust=1391366554725378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0.png"/><Relationship Id="rId78" Type="http://schemas.openxmlformats.org/officeDocument/2006/relationships/hyperlink" Target="http://www.google.ca/url?sa=i&amp;source=images&amp;cd=&amp;cad=rja&amp;docid=ar_5zNiSi__BHM&amp;tbnid=5dzcUGW4e_omzM:&amp;ved=0CAgQjRw&amp;url=http://antane.blogspot.com/p/educational-gymnastics-unit-plan.html&amp;ei=Vj7tUoqrDYKFyQHzm4DQCg&amp;psig=AFQjCNFz-Bu1MzvQDw-hD5DPdrzRMTHSAg&amp;ust=1391366102296654" TargetMode="External"/><Relationship Id="rId81" Type="http://schemas.openxmlformats.org/officeDocument/2006/relationships/image" Target="media/image44.jpeg"/><Relationship Id="rId86" Type="http://schemas.openxmlformats.org/officeDocument/2006/relationships/image" Target="media/image49.jpeg"/><Relationship Id="rId94" Type="http://schemas.openxmlformats.org/officeDocument/2006/relationships/image" Target="media/image56.jpeg"/><Relationship Id="rId99" Type="http://schemas.openxmlformats.org/officeDocument/2006/relationships/image" Target="media/image61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source=images&amp;cd=&amp;cad=rja&amp;docid=Tw9eq0Eo1dSEWM&amp;tbnid=GK7U9ORosAiZOM:&amp;ved=0CAgQjRw&amp;url=http://www.answers.com/topic/blind-stork-test&amp;ei=dzTtUorPOcSuyQHU_4C4AQ&amp;psig=AFQjCNH1U6pvfoa7wbVgUAT6LXrVPyjCNA&amp;ust=1391363576014554" TargetMode="External"/><Relationship Id="rId13" Type="http://schemas.openxmlformats.org/officeDocument/2006/relationships/hyperlink" Target="http://www.google.ca/url?sa=i&amp;source=images&amp;cd=&amp;cad=rja&amp;docid=RKKRU047EkaIjM&amp;tbnid=Mhz0gqxVlOf_LM:&amp;ved=0CAgQjRw&amp;url=http://www.mspt47.com/gymnastics/index.php?General_Articles:Basic_Gymnastics_Terms:General&amp;print&amp;ei=xTXtUsrfK4qpyAG844HQCQ&amp;psig=AFQjCNFkrjOQVBCiT_aXAozHIfaiWBg5Mw&amp;ust=1391363909842375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38DA-6E14-48AA-9B51-AECF4DF0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iller</dc:creator>
  <cp:keywords/>
  <dc:description/>
  <cp:lastModifiedBy>cheryl miller</cp:lastModifiedBy>
  <cp:revision>5</cp:revision>
  <cp:lastPrinted>2014-02-02T21:04:00Z</cp:lastPrinted>
  <dcterms:created xsi:type="dcterms:W3CDTF">2014-02-02T00:16:00Z</dcterms:created>
  <dcterms:modified xsi:type="dcterms:W3CDTF">2014-02-03T00:45:00Z</dcterms:modified>
</cp:coreProperties>
</file>